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AF51B" w14:textId="77777777" w:rsidR="009C3197" w:rsidRPr="00125E75" w:rsidRDefault="009C3197" w:rsidP="00057EC0">
      <w:pPr>
        <w:numPr>
          <w:ilvl w:val="1"/>
          <w:numId w:val="0"/>
        </w:numPr>
        <w:spacing w:after="0" w:line="276" w:lineRule="auto"/>
        <w:jc w:val="center"/>
        <w:rPr>
          <w:rFonts w:ascii="Cambria" w:eastAsia="Times New Roman" w:hAnsi="Cambria" w:cs="Times New Roman"/>
          <w:b/>
          <w:iCs/>
          <w:color w:val="CF2F44"/>
          <w:spacing w:val="15"/>
          <w:sz w:val="28"/>
        </w:rPr>
      </w:pPr>
      <w:bookmarkStart w:id="0" w:name="_GoBack"/>
      <w:bookmarkEnd w:id="0"/>
      <w:r w:rsidRPr="00125E75">
        <w:rPr>
          <w:rFonts w:ascii="Cambria" w:eastAsia="Times New Roman" w:hAnsi="Cambria" w:cs="Times New Roman"/>
          <w:b/>
          <w:iCs/>
          <w:color w:val="CF2F44"/>
          <w:spacing w:val="15"/>
          <w:sz w:val="28"/>
        </w:rPr>
        <w:t xml:space="preserve">Adatlap pedagógusigazolvány-igényléshez </w:t>
      </w:r>
      <w:r>
        <w:rPr>
          <w:rFonts w:ascii="Cambria" w:eastAsia="Times New Roman" w:hAnsi="Cambria" w:cs="Times New Roman"/>
          <w:b/>
          <w:iCs/>
          <w:color w:val="CF2F44"/>
          <w:spacing w:val="15"/>
          <w:sz w:val="28"/>
        </w:rPr>
        <w:t>külhoni</w:t>
      </w:r>
      <w:r w:rsidRPr="00125E75">
        <w:rPr>
          <w:rFonts w:ascii="Cambria" w:eastAsia="Times New Roman" w:hAnsi="Cambria" w:cs="Times New Roman"/>
          <w:b/>
          <w:iCs/>
          <w:color w:val="CF2F44"/>
          <w:spacing w:val="15"/>
          <w:sz w:val="28"/>
        </w:rPr>
        <w:t xml:space="preserve"> pedagógusok részére</w:t>
      </w:r>
    </w:p>
    <w:p w14:paraId="6A6CD928" w14:textId="59005AAC" w:rsidR="006645E7" w:rsidRPr="00E53532" w:rsidRDefault="006645E7" w:rsidP="002E2539">
      <w:pPr>
        <w:tabs>
          <w:tab w:val="left" w:pos="7630"/>
          <w:tab w:val="left" w:leader="dot" w:pos="8931"/>
        </w:tabs>
        <w:spacing w:after="240" w:line="240" w:lineRule="auto"/>
        <w:rPr>
          <w:rFonts w:ascii="Times New Roman" w:eastAsia="Calibri" w:hAnsi="Times New Roman" w:cs="Times New Roman"/>
          <w:b/>
          <w:color w:val="00985F"/>
          <w:sz w:val="24"/>
          <w:szCs w:val="24"/>
          <w:u w:val="single"/>
        </w:rPr>
      </w:pPr>
      <w:r w:rsidRPr="00E53532">
        <w:rPr>
          <w:rFonts w:ascii="Times New Roman" w:eastAsia="Calibri" w:hAnsi="Times New Roman" w:cs="Times New Roman"/>
          <w:b/>
          <w:color w:val="00985F"/>
          <w:sz w:val="24"/>
          <w:szCs w:val="24"/>
          <w:u w:val="single"/>
        </w:rPr>
        <w:t xml:space="preserve">A </w:t>
      </w:r>
      <w:r w:rsidR="00BF56D4" w:rsidRPr="00E53532">
        <w:rPr>
          <w:rFonts w:ascii="Times New Roman" w:eastAsia="Calibri" w:hAnsi="Times New Roman" w:cs="Times New Roman"/>
          <w:b/>
          <w:color w:val="00985F"/>
          <w:sz w:val="24"/>
          <w:szCs w:val="24"/>
          <w:u w:val="single"/>
        </w:rPr>
        <w:t>kérelmező személyes adatai</w:t>
      </w:r>
      <w:r w:rsidR="009C43B2" w:rsidRPr="009C43B2">
        <w:rPr>
          <w:rFonts w:ascii="Times New Roman" w:eastAsia="Calibri" w:hAnsi="Times New Roman" w:cs="Times New Roman"/>
          <w:b/>
          <w:color w:val="00985F"/>
          <w:sz w:val="24"/>
          <w:szCs w:val="24"/>
          <w:u w:val="single"/>
          <w:vertAlign w:val="superscript"/>
        </w:rPr>
        <w:footnoteReference w:id="1"/>
      </w:r>
      <w:r w:rsidR="00BF56D4" w:rsidRPr="00E53532">
        <w:rPr>
          <w:rFonts w:ascii="Times New Roman" w:eastAsia="Calibri" w:hAnsi="Times New Roman" w:cs="Times New Roman"/>
          <w:b/>
          <w:color w:val="00985F"/>
          <w:sz w:val="24"/>
          <w:szCs w:val="24"/>
          <w:u w:val="single"/>
        </w:rPr>
        <w:t>:</w:t>
      </w:r>
    </w:p>
    <w:p w14:paraId="03A2B9D7" w14:textId="415DB29F" w:rsidR="00735FD7" w:rsidRPr="00057EC0" w:rsidRDefault="00735FD7" w:rsidP="00735FD7">
      <w:pPr>
        <w:tabs>
          <w:tab w:val="left" w:leader="dot" w:pos="9214"/>
        </w:tabs>
        <w:spacing w:after="12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057EC0">
        <w:rPr>
          <w:rFonts w:ascii="Times New Roman" w:eastAsia="Calibri" w:hAnsi="Times New Roman" w:cs="Times New Roman"/>
          <w:sz w:val="23"/>
          <w:szCs w:val="23"/>
        </w:rPr>
        <w:t xml:space="preserve">Viselt név (előtaggal): </w:t>
      </w:r>
      <w:sdt>
        <w:sdtPr>
          <w:rPr>
            <w:rFonts w:ascii="Times New Roman" w:eastAsia="Calibri" w:hAnsi="Times New Roman" w:cs="Times New Roman"/>
            <w:sz w:val="23"/>
            <w:szCs w:val="23"/>
          </w:rPr>
          <w:alias w:val="viselt név"/>
          <w:tag w:val="viselt név"/>
          <w:id w:val="2020351747"/>
          <w:placeholder>
            <w:docPart w:val="AD80444C30D44D98A14090736F86A05F"/>
          </w:placeholder>
        </w:sdtPr>
        <w:sdtEndPr/>
        <w:sdtContent>
          <w:r w:rsidR="008A7116">
            <w:rPr>
              <w:rFonts w:ascii="Times New Roman" w:eastAsia="Calibri" w:hAnsi="Times New Roman" w:cs="Times New Roman"/>
              <w:sz w:val="23"/>
              <w:szCs w:val="23"/>
            </w:rPr>
            <w:tab/>
          </w:r>
        </w:sdtContent>
      </w:sdt>
    </w:p>
    <w:p w14:paraId="3575C8F8" w14:textId="02F53761" w:rsidR="00881AA1" w:rsidRPr="00057EC0" w:rsidRDefault="00881AA1" w:rsidP="006C305B">
      <w:pPr>
        <w:tabs>
          <w:tab w:val="left" w:leader="dot" w:pos="9214"/>
        </w:tabs>
        <w:spacing w:after="12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057EC0">
        <w:rPr>
          <w:rFonts w:ascii="Times New Roman" w:eastAsia="Calibri" w:hAnsi="Times New Roman" w:cs="Times New Roman"/>
          <w:sz w:val="23"/>
          <w:szCs w:val="23"/>
        </w:rPr>
        <w:t xml:space="preserve">Születéskori név </w:t>
      </w:r>
      <w:r w:rsidR="00A078D9" w:rsidRPr="00057EC0">
        <w:rPr>
          <w:rFonts w:ascii="Times New Roman" w:eastAsia="Calibri" w:hAnsi="Times New Roman" w:cs="Times New Roman"/>
          <w:sz w:val="23"/>
          <w:szCs w:val="23"/>
        </w:rPr>
        <w:t>(</w:t>
      </w:r>
      <w:r w:rsidRPr="00057EC0">
        <w:rPr>
          <w:rFonts w:ascii="Times New Roman" w:eastAsia="Calibri" w:hAnsi="Times New Roman" w:cs="Times New Roman"/>
          <w:sz w:val="23"/>
          <w:szCs w:val="23"/>
        </w:rPr>
        <w:t>előtaggal)</w:t>
      </w:r>
      <w:r w:rsidR="001A32C9" w:rsidRPr="00057EC0">
        <w:rPr>
          <w:rFonts w:ascii="Times New Roman" w:eastAsia="Calibri" w:hAnsi="Times New Roman" w:cs="Times New Roman"/>
          <w:sz w:val="23"/>
          <w:szCs w:val="23"/>
        </w:rPr>
        <w:t>:</w:t>
      </w:r>
      <w:r w:rsidR="00620A1B" w:rsidRPr="00057EC0">
        <w:rPr>
          <w:rFonts w:ascii="Times New Roman" w:eastAsia="Calibri" w:hAnsi="Times New Roman" w:cs="Times New Roman"/>
          <w:sz w:val="23"/>
          <w:szCs w:val="23"/>
        </w:rPr>
        <w:t xml:space="preserve"> </w:t>
      </w:r>
      <w:sdt>
        <w:sdtPr>
          <w:rPr>
            <w:rFonts w:ascii="Times New Roman" w:eastAsia="Calibri" w:hAnsi="Times New Roman" w:cs="Times New Roman"/>
            <w:sz w:val="23"/>
            <w:szCs w:val="23"/>
          </w:rPr>
          <w:alias w:val="születéskori név"/>
          <w:tag w:val="születéskori név"/>
          <w:id w:val="352540023"/>
          <w:placeholder>
            <w:docPart w:val="96DD3C45DFAA48EA8B0B13C7E68FD78C"/>
          </w:placeholder>
        </w:sdtPr>
        <w:sdtEndPr/>
        <w:sdtContent>
          <w:r w:rsidR="00077E32" w:rsidRPr="00057EC0">
            <w:rPr>
              <w:rFonts w:ascii="Times New Roman" w:eastAsia="Calibri" w:hAnsi="Times New Roman" w:cs="Times New Roman"/>
              <w:sz w:val="23"/>
              <w:szCs w:val="23"/>
            </w:rPr>
            <w:tab/>
          </w:r>
        </w:sdtContent>
      </w:sdt>
    </w:p>
    <w:p w14:paraId="0C7D1DB1" w14:textId="5C1B5EED" w:rsidR="00881AA1" w:rsidRPr="00057EC0" w:rsidRDefault="00881AA1" w:rsidP="006C305B">
      <w:pPr>
        <w:tabs>
          <w:tab w:val="left" w:leader="dot" w:pos="9214"/>
        </w:tabs>
        <w:spacing w:after="12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057EC0">
        <w:rPr>
          <w:rFonts w:ascii="Times New Roman" w:eastAsia="Calibri" w:hAnsi="Times New Roman" w:cs="Times New Roman"/>
          <w:sz w:val="23"/>
          <w:szCs w:val="23"/>
        </w:rPr>
        <w:t>Anyja születéskori neve (előtaggal):</w:t>
      </w:r>
      <w:r w:rsidR="00620A1B" w:rsidRPr="00057EC0">
        <w:rPr>
          <w:rFonts w:ascii="Times New Roman" w:eastAsia="Calibri" w:hAnsi="Times New Roman" w:cs="Times New Roman"/>
          <w:sz w:val="23"/>
          <w:szCs w:val="23"/>
        </w:rPr>
        <w:t xml:space="preserve"> </w:t>
      </w:r>
      <w:sdt>
        <w:sdtPr>
          <w:rPr>
            <w:rFonts w:ascii="Times New Roman" w:eastAsia="Calibri" w:hAnsi="Times New Roman" w:cs="Times New Roman"/>
            <w:sz w:val="23"/>
            <w:szCs w:val="23"/>
          </w:rPr>
          <w:id w:val="1952671517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eastAsia="Calibri" w:hAnsi="Times New Roman" w:cs="Times New Roman"/>
                <w:sz w:val="23"/>
                <w:szCs w:val="23"/>
              </w:rPr>
              <w:alias w:val="anyja születéskori neve"/>
              <w:tag w:val="anyja születéskori neve"/>
              <w:id w:val="-748730180"/>
              <w:placeholder>
                <w:docPart w:val="13CB4E89E8CB43FB90BA962D6230B922"/>
              </w:placeholder>
            </w:sdtPr>
            <w:sdtEndPr/>
            <w:sdtContent>
              <w:r w:rsidR="00077E32" w:rsidRPr="00057EC0">
                <w:rPr>
                  <w:rFonts w:ascii="Times New Roman" w:eastAsia="Calibri" w:hAnsi="Times New Roman" w:cs="Times New Roman"/>
                  <w:sz w:val="23"/>
                  <w:szCs w:val="23"/>
                </w:rPr>
                <w:tab/>
              </w:r>
            </w:sdtContent>
          </w:sdt>
        </w:sdtContent>
      </w:sdt>
    </w:p>
    <w:p w14:paraId="36E8D25D" w14:textId="12F374D1" w:rsidR="00881AA1" w:rsidRDefault="00881AA1" w:rsidP="00057EC0">
      <w:pPr>
        <w:tabs>
          <w:tab w:val="left" w:leader="dot" w:pos="6521"/>
          <w:tab w:val="left" w:leader="dot" w:pos="9214"/>
        </w:tabs>
        <w:spacing w:after="12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057EC0">
        <w:rPr>
          <w:rFonts w:ascii="Times New Roman" w:eastAsia="Calibri" w:hAnsi="Times New Roman" w:cs="Times New Roman"/>
          <w:sz w:val="23"/>
          <w:szCs w:val="23"/>
        </w:rPr>
        <w:t>Születési hely (ország, település):</w:t>
      </w:r>
      <w:r w:rsidR="00620A1B" w:rsidRPr="00057EC0">
        <w:rPr>
          <w:rFonts w:ascii="Times New Roman" w:eastAsia="Calibri" w:hAnsi="Times New Roman" w:cs="Times New Roman"/>
          <w:sz w:val="23"/>
          <w:szCs w:val="23"/>
        </w:rPr>
        <w:t xml:space="preserve"> </w:t>
      </w:r>
      <w:sdt>
        <w:sdtPr>
          <w:rPr>
            <w:rFonts w:ascii="Times New Roman" w:eastAsia="Calibri" w:hAnsi="Times New Roman" w:cs="Times New Roman"/>
            <w:sz w:val="23"/>
            <w:szCs w:val="23"/>
          </w:rPr>
          <w:alias w:val="születési hely"/>
          <w:tag w:val="születési hely"/>
          <w:id w:val="1868869897"/>
          <w:placeholder>
            <w:docPart w:val="263C7A234F0843D4A17D4F8A83FBB444"/>
          </w:placeholder>
        </w:sdtPr>
        <w:sdtEndPr/>
        <w:sdtContent>
          <w:r w:rsidR="00077E32" w:rsidRPr="00057EC0">
            <w:rPr>
              <w:rFonts w:ascii="Times New Roman" w:eastAsia="Calibri" w:hAnsi="Times New Roman" w:cs="Times New Roman"/>
              <w:sz w:val="23"/>
              <w:szCs w:val="23"/>
            </w:rPr>
            <w:tab/>
          </w:r>
        </w:sdtContent>
      </w:sdt>
      <w:r w:rsidR="00057EC0" w:rsidRPr="00057EC0">
        <w:rPr>
          <w:rFonts w:ascii="Times New Roman" w:eastAsia="Calibri" w:hAnsi="Times New Roman" w:cs="Times New Roman"/>
          <w:sz w:val="23"/>
          <w:szCs w:val="23"/>
        </w:rPr>
        <w:t xml:space="preserve"> Születési idő</w:t>
      </w:r>
      <w:r w:rsidR="00057EC0">
        <w:rPr>
          <w:rFonts w:ascii="Times New Roman" w:eastAsia="Calibri" w:hAnsi="Times New Roman" w:cs="Times New Roman"/>
          <w:sz w:val="23"/>
          <w:szCs w:val="23"/>
        </w:rPr>
        <w:t>:</w:t>
      </w:r>
      <w:r w:rsidR="00057EC0" w:rsidRPr="00057EC0">
        <w:rPr>
          <w:rFonts w:ascii="Times New Roman" w:eastAsia="Calibri" w:hAnsi="Times New Roman" w:cs="Times New Roman"/>
          <w:sz w:val="23"/>
          <w:szCs w:val="23"/>
        </w:rPr>
        <w:t xml:space="preserve"> </w:t>
      </w:r>
      <w:sdt>
        <w:sdtPr>
          <w:rPr>
            <w:rFonts w:ascii="Times New Roman" w:eastAsia="Calibri" w:hAnsi="Times New Roman" w:cs="Times New Roman"/>
            <w:sz w:val="23"/>
            <w:szCs w:val="23"/>
          </w:rPr>
          <w:alias w:val="születési idő"/>
          <w:tag w:val="születési hely"/>
          <w:id w:val="1118334072"/>
          <w:placeholder>
            <w:docPart w:val="8E8E15D9ADBE47FC851CE6556F8B024F"/>
          </w:placeholder>
        </w:sdtPr>
        <w:sdtEndPr/>
        <w:sdtContent>
          <w:r w:rsidR="008A7116" w:rsidRPr="00057EC0">
            <w:rPr>
              <w:rFonts w:ascii="Times New Roman" w:eastAsia="Calibri" w:hAnsi="Times New Roman" w:cs="Times New Roman"/>
              <w:sz w:val="23"/>
              <w:szCs w:val="23"/>
            </w:rPr>
            <w:tab/>
          </w:r>
        </w:sdtContent>
      </w:sdt>
    </w:p>
    <w:p w14:paraId="20D52C07" w14:textId="55E6FF7F" w:rsidR="00555A20" w:rsidRPr="00057EC0" w:rsidRDefault="00555A20" w:rsidP="00057EC0">
      <w:pPr>
        <w:tabs>
          <w:tab w:val="left" w:leader="dot" w:pos="6521"/>
          <w:tab w:val="left" w:leader="dot" w:pos="9214"/>
        </w:tabs>
        <w:spacing w:after="120" w:line="240" w:lineRule="auto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>Állampolgárság</w:t>
      </w:r>
      <w:r w:rsidRPr="00057EC0">
        <w:rPr>
          <w:rFonts w:ascii="Times New Roman" w:eastAsia="Calibri" w:hAnsi="Times New Roman" w:cs="Times New Roman"/>
          <w:sz w:val="23"/>
          <w:szCs w:val="23"/>
        </w:rPr>
        <w:t xml:space="preserve">: </w:t>
      </w:r>
      <w:sdt>
        <w:sdtPr>
          <w:rPr>
            <w:rFonts w:ascii="Times New Roman" w:eastAsia="Calibri" w:hAnsi="Times New Roman" w:cs="Times New Roman"/>
            <w:sz w:val="23"/>
            <w:szCs w:val="23"/>
          </w:rPr>
          <w:alias w:val="állampolgárság"/>
          <w:tag w:val="állampolgárság"/>
          <w:id w:val="1310362128"/>
          <w:placeholder>
            <w:docPart w:val="CCAC70CB2BB6472C9423FB6CF61FE6E8"/>
          </w:placeholder>
        </w:sdtPr>
        <w:sdtEndPr/>
        <w:sdtContent>
          <w:r w:rsidRPr="00057EC0">
            <w:rPr>
              <w:rFonts w:ascii="Times New Roman" w:eastAsia="Calibri" w:hAnsi="Times New Roman" w:cs="Times New Roman"/>
              <w:sz w:val="23"/>
              <w:szCs w:val="23"/>
            </w:rPr>
            <w:tab/>
          </w:r>
        </w:sdtContent>
      </w:sdt>
      <w:r w:rsidRPr="00057EC0">
        <w:rPr>
          <w:rFonts w:ascii="Times New Roman" w:eastAsia="Calibri" w:hAnsi="Times New Roman" w:cs="Times New Roman"/>
          <w:sz w:val="23"/>
          <w:szCs w:val="23"/>
        </w:rPr>
        <w:t xml:space="preserve"> </w:t>
      </w:r>
      <w:r>
        <w:rPr>
          <w:rFonts w:ascii="Times New Roman" w:eastAsia="Calibri" w:hAnsi="Times New Roman" w:cs="Times New Roman"/>
          <w:sz w:val="23"/>
          <w:szCs w:val="23"/>
        </w:rPr>
        <w:t>Nem:</w:t>
      </w:r>
      <w:r w:rsidRPr="00057EC0">
        <w:rPr>
          <w:rFonts w:ascii="Times New Roman" w:eastAsia="Calibri" w:hAnsi="Times New Roman" w:cs="Times New Roman"/>
          <w:sz w:val="23"/>
          <w:szCs w:val="23"/>
        </w:rPr>
        <w:t xml:space="preserve"> </w:t>
      </w:r>
      <w:sdt>
        <w:sdtPr>
          <w:rPr>
            <w:rFonts w:ascii="Times New Roman" w:eastAsia="Calibri" w:hAnsi="Times New Roman" w:cs="Times New Roman"/>
            <w:sz w:val="23"/>
            <w:szCs w:val="23"/>
          </w:rPr>
          <w:alias w:val="nem"/>
          <w:tag w:val="nem"/>
          <w:id w:val="-379795461"/>
          <w:placeholder>
            <w:docPart w:val="254770ABFA2040749C324E091164C0CD"/>
          </w:placeholder>
        </w:sdtPr>
        <w:sdtEndPr/>
        <w:sdtContent>
          <w:r w:rsidRPr="00057EC0">
            <w:rPr>
              <w:rFonts w:ascii="Times New Roman" w:eastAsia="Calibri" w:hAnsi="Times New Roman" w:cs="Times New Roman"/>
              <w:sz w:val="23"/>
              <w:szCs w:val="23"/>
            </w:rPr>
            <w:tab/>
          </w:r>
        </w:sdtContent>
      </w:sdt>
    </w:p>
    <w:p w14:paraId="77C089B2" w14:textId="08883526" w:rsidR="009B12B2" w:rsidRPr="00BD7507" w:rsidRDefault="009B12B2" w:rsidP="009B12B2">
      <w:pPr>
        <w:tabs>
          <w:tab w:val="left" w:pos="6663"/>
          <w:tab w:val="left" w:leader="dot" w:pos="8931"/>
        </w:tabs>
        <w:spacing w:line="252" w:lineRule="auto"/>
        <w:rPr>
          <w:rStyle w:val="Stlus2"/>
          <w:rFonts w:ascii="Times New Roman" w:eastAsia="MS Gothic" w:hAnsi="Times New Roman" w:cs="Times New Roman"/>
          <w:bCs/>
          <w:color w:val="auto"/>
          <w:sz w:val="24"/>
          <w:szCs w:val="24"/>
        </w:rPr>
      </w:pPr>
      <w:bookmarkStart w:id="1" w:name="_Hlk127523543"/>
      <w:r w:rsidRPr="00BD7507">
        <w:rPr>
          <w:rStyle w:val="Stlus2"/>
          <w:rFonts w:ascii="Times New Roman" w:eastAsia="MS Gothic" w:hAnsi="Times New Roman" w:cs="Times New Roman"/>
          <w:bCs/>
          <w:color w:val="auto"/>
          <w:sz w:val="24"/>
          <w:szCs w:val="24"/>
        </w:rPr>
        <w:t>Pedagógusigazolványon megjelen</w:t>
      </w:r>
      <w:r w:rsidR="007E3331" w:rsidRPr="00BD7507">
        <w:rPr>
          <w:rStyle w:val="Stlus2"/>
          <w:rFonts w:ascii="Times New Roman" w:eastAsia="MS Gothic" w:hAnsi="Times New Roman" w:cs="Times New Roman"/>
          <w:bCs/>
          <w:color w:val="auto"/>
          <w:sz w:val="24"/>
          <w:szCs w:val="24"/>
        </w:rPr>
        <w:t>ítend</w:t>
      </w:r>
      <w:r w:rsidRPr="00BD7507">
        <w:rPr>
          <w:rStyle w:val="Stlus2"/>
          <w:rFonts w:ascii="Times New Roman" w:eastAsia="MS Gothic" w:hAnsi="Times New Roman" w:cs="Times New Roman"/>
          <w:bCs/>
          <w:color w:val="auto"/>
          <w:sz w:val="24"/>
          <w:szCs w:val="24"/>
        </w:rPr>
        <w:t>ő név</w:t>
      </w:r>
      <w:r w:rsidRPr="00BD7507">
        <w:rPr>
          <w:rStyle w:val="Referencafusnote"/>
          <w:rFonts w:ascii="Times New Roman" w:eastAsia="MS Gothic" w:hAnsi="Times New Roman" w:cs="Times New Roman"/>
          <w:bCs/>
          <w:sz w:val="24"/>
          <w:szCs w:val="24"/>
        </w:rPr>
        <w:footnoteReference w:id="2"/>
      </w:r>
      <w:r w:rsidRPr="00BD7507">
        <w:rPr>
          <w:rStyle w:val="Stlus2"/>
          <w:rFonts w:ascii="Times New Roman" w:eastAsia="MS Gothic" w:hAnsi="Times New Roman" w:cs="Times New Roman"/>
          <w:bCs/>
          <w:color w:val="auto"/>
          <w:sz w:val="24"/>
          <w:szCs w:val="24"/>
        </w:rPr>
        <w:t>:</w:t>
      </w:r>
    </w:p>
    <w:tbl>
      <w:tblPr>
        <w:tblStyle w:val="Reetkatablice"/>
        <w:tblW w:w="9184" w:type="dxa"/>
        <w:tblLook w:val="04A0" w:firstRow="1" w:lastRow="0" w:firstColumn="1" w:lastColumn="0" w:noHBand="0" w:noVBand="1"/>
      </w:tblPr>
      <w:tblGrid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</w:tblGrid>
      <w:sdt>
        <w:sdtPr>
          <w:rPr>
            <w:rStyle w:val="Stlus2"/>
            <w:rFonts w:ascii="Times New Roman" w:eastAsia="MS Gothic" w:hAnsi="Times New Roman" w:cs="Times New Roman"/>
            <w:b w:val="0"/>
            <w:color w:val="auto"/>
            <w:sz w:val="24"/>
            <w:szCs w:val="24"/>
          </w:rPr>
          <w:alias w:val="pedagógusigazolványon megjelenő név"/>
          <w:tag w:val="pedagógusigazolványon megjelenő név"/>
          <w:id w:val="-1916459514"/>
          <w:placeholder>
            <w:docPart w:val="DefaultPlaceholder_-1854013440"/>
          </w:placeholder>
        </w:sdtPr>
        <w:sdtEndPr>
          <w:rPr>
            <w:rStyle w:val="Stlus2"/>
          </w:rPr>
        </w:sdtEndPr>
        <w:sdtContent>
          <w:tr w:rsidR="000C33F8" w14:paraId="061C1296" w14:textId="77777777" w:rsidTr="00306DA2">
            <w:trPr>
              <w:trHeight w:val="395"/>
            </w:trPr>
            <w:tc>
              <w:tcPr>
                <w:tcW w:w="0" w:type="auto"/>
              </w:tcPr>
              <w:p w14:paraId="49B3306A" w14:textId="5A27D63F" w:rsidR="0071719A" w:rsidRDefault="0071719A" w:rsidP="00306DA2">
                <w:pPr>
                  <w:tabs>
                    <w:tab w:val="left" w:pos="6663"/>
                    <w:tab w:val="left" w:leader="dot" w:pos="8931"/>
                  </w:tabs>
                  <w:spacing w:after="0" w:line="240" w:lineRule="auto"/>
                  <w:rPr>
                    <w:rStyle w:val="Stlus2"/>
                    <w:rFonts w:ascii="Times New Roman" w:eastAsia="MS Gothic" w:hAnsi="Times New Roman" w:cs="Times New Roman"/>
                    <w:b w:val="0"/>
                    <w:color w:val="auto"/>
                    <w:sz w:val="24"/>
                    <w:szCs w:val="24"/>
                  </w:rPr>
                </w:pPr>
              </w:p>
            </w:tc>
            <w:tc>
              <w:tcPr>
                <w:tcW w:w="0" w:type="auto"/>
              </w:tcPr>
              <w:p w14:paraId="7A551D22" w14:textId="455303E9" w:rsidR="0071719A" w:rsidRDefault="0071719A" w:rsidP="00306DA2">
                <w:pPr>
                  <w:tabs>
                    <w:tab w:val="left" w:pos="6663"/>
                    <w:tab w:val="left" w:leader="dot" w:pos="8931"/>
                  </w:tabs>
                  <w:spacing w:after="0" w:line="240" w:lineRule="auto"/>
                  <w:rPr>
                    <w:rStyle w:val="Stlus2"/>
                    <w:rFonts w:ascii="Times New Roman" w:eastAsia="MS Gothic" w:hAnsi="Times New Roman" w:cs="Times New Roman"/>
                    <w:b w:val="0"/>
                    <w:color w:val="auto"/>
                    <w:sz w:val="24"/>
                    <w:szCs w:val="24"/>
                  </w:rPr>
                </w:pPr>
              </w:p>
            </w:tc>
            <w:tc>
              <w:tcPr>
                <w:tcW w:w="0" w:type="auto"/>
              </w:tcPr>
              <w:p w14:paraId="2E4B9E42" w14:textId="4DEF5632" w:rsidR="0071719A" w:rsidRDefault="0071719A" w:rsidP="00306DA2">
                <w:pPr>
                  <w:tabs>
                    <w:tab w:val="left" w:pos="6663"/>
                    <w:tab w:val="left" w:leader="dot" w:pos="8931"/>
                  </w:tabs>
                  <w:spacing w:after="0" w:line="240" w:lineRule="auto"/>
                  <w:rPr>
                    <w:rStyle w:val="Stlus2"/>
                    <w:rFonts w:ascii="Times New Roman" w:eastAsia="MS Gothic" w:hAnsi="Times New Roman" w:cs="Times New Roman"/>
                    <w:b w:val="0"/>
                    <w:color w:val="auto"/>
                    <w:sz w:val="24"/>
                    <w:szCs w:val="24"/>
                  </w:rPr>
                </w:pPr>
              </w:p>
            </w:tc>
            <w:tc>
              <w:tcPr>
                <w:tcW w:w="0" w:type="auto"/>
              </w:tcPr>
              <w:p w14:paraId="26031C06" w14:textId="1F0C36E1" w:rsidR="0071719A" w:rsidRDefault="0071719A" w:rsidP="00306DA2">
                <w:pPr>
                  <w:tabs>
                    <w:tab w:val="left" w:pos="6663"/>
                    <w:tab w:val="left" w:leader="dot" w:pos="8931"/>
                  </w:tabs>
                  <w:spacing w:after="0" w:line="240" w:lineRule="auto"/>
                  <w:rPr>
                    <w:rStyle w:val="Stlus2"/>
                    <w:rFonts w:ascii="Times New Roman" w:eastAsia="MS Gothic" w:hAnsi="Times New Roman" w:cs="Times New Roman"/>
                    <w:b w:val="0"/>
                    <w:color w:val="auto"/>
                    <w:sz w:val="24"/>
                    <w:szCs w:val="24"/>
                  </w:rPr>
                </w:pPr>
              </w:p>
            </w:tc>
            <w:tc>
              <w:tcPr>
                <w:tcW w:w="0" w:type="auto"/>
              </w:tcPr>
              <w:p w14:paraId="6056E80C" w14:textId="0C490C63" w:rsidR="0071719A" w:rsidRDefault="0071719A" w:rsidP="00306DA2">
                <w:pPr>
                  <w:tabs>
                    <w:tab w:val="left" w:pos="6663"/>
                    <w:tab w:val="left" w:leader="dot" w:pos="8931"/>
                  </w:tabs>
                  <w:spacing w:after="0" w:line="240" w:lineRule="auto"/>
                  <w:rPr>
                    <w:rStyle w:val="Stlus2"/>
                    <w:rFonts w:ascii="Times New Roman" w:eastAsia="MS Gothic" w:hAnsi="Times New Roman" w:cs="Times New Roman"/>
                    <w:b w:val="0"/>
                    <w:color w:val="auto"/>
                    <w:sz w:val="24"/>
                    <w:szCs w:val="24"/>
                  </w:rPr>
                </w:pPr>
              </w:p>
            </w:tc>
            <w:tc>
              <w:tcPr>
                <w:tcW w:w="0" w:type="auto"/>
              </w:tcPr>
              <w:p w14:paraId="0110F459" w14:textId="619F3F42" w:rsidR="0071719A" w:rsidRDefault="0071719A" w:rsidP="00306DA2">
                <w:pPr>
                  <w:tabs>
                    <w:tab w:val="left" w:pos="6663"/>
                    <w:tab w:val="left" w:leader="dot" w:pos="8931"/>
                  </w:tabs>
                  <w:spacing w:after="0" w:line="240" w:lineRule="auto"/>
                  <w:rPr>
                    <w:rStyle w:val="Stlus2"/>
                    <w:rFonts w:ascii="Times New Roman" w:eastAsia="MS Gothic" w:hAnsi="Times New Roman" w:cs="Times New Roman"/>
                    <w:b w:val="0"/>
                    <w:color w:val="auto"/>
                    <w:sz w:val="24"/>
                    <w:szCs w:val="24"/>
                  </w:rPr>
                </w:pPr>
              </w:p>
            </w:tc>
            <w:tc>
              <w:tcPr>
                <w:tcW w:w="0" w:type="auto"/>
              </w:tcPr>
              <w:p w14:paraId="027AA199" w14:textId="51020B91" w:rsidR="0071719A" w:rsidRDefault="0071719A" w:rsidP="00306DA2">
                <w:pPr>
                  <w:tabs>
                    <w:tab w:val="left" w:pos="6663"/>
                    <w:tab w:val="left" w:leader="dot" w:pos="8931"/>
                  </w:tabs>
                  <w:spacing w:after="0" w:line="240" w:lineRule="auto"/>
                  <w:rPr>
                    <w:rStyle w:val="Stlus2"/>
                    <w:rFonts w:ascii="Times New Roman" w:eastAsia="MS Gothic" w:hAnsi="Times New Roman" w:cs="Times New Roman"/>
                    <w:b w:val="0"/>
                    <w:color w:val="auto"/>
                    <w:sz w:val="24"/>
                    <w:szCs w:val="24"/>
                  </w:rPr>
                </w:pPr>
              </w:p>
            </w:tc>
            <w:tc>
              <w:tcPr>
                <w:tcW w:w="0" w:type="auto"/>
              </w:tcPr>
              <w:p w14:paraId="359624F4" w14:textId="77777777" w:rsidR="0071719A" w:rsidRDefault="0071719A" w:rsidP="00306DA2">
                <w:pPr>
                  <w:tabs>
                    <w:tab w:val="left" w:pos="6663"/>
                    <w:tab w:val="left" w:leader="dot" w:pos="8931"/>
                  </w:tabs>
                  <w:spacing w:after="0" w:line="240" w:lineRule="auto"/>
                  <w:rPr>
                    <w:rStyle w:val="Stlus2"/>
                    <w:rFonts w:ascii="Times New Roman" w:eastAsia="MS Gothic" w:hAnsi="Times New Roman" w:cs="Times New Roman"/>
                    <w:b w:val="0"/>
                    <w:color w:val="auto"/>
                    <w:sz w:val="24"/>
                    <w:szCs w:val="24"/>
                  </w:rPr>
                </w:pPr>
              </w:p>
            </w:tc>
            <w:tc>
              <w:tcPr>
                <w:tcW w:w="0" w:type="auto"/>
              </w:tcPr>
              <w:p w14:paraId="5C1476B9" w14:textId="06564E12" w:rsidR="0071719A" w:rsidRDefault="0071719A" w:rsidP="00306DA2">
                <w:pPr>
                  <w:tabs>
                    <w:tab w:val="left" w:pos="6663"/>
                    <w:tab w:val="left" w:leader="dot" w:pos="8931"/>
                  </w:tabs>
                  <w:spacing w:after="0" w:line="240" w:lineRule="auto"/>
                  <w:rPr>
                    <w:rStyle w:val="Stlus2"/>
                    <w:rFonts w:ascii="Times New Roman" w:eastAsia="MS Gothic" w:hAnsi="Times New Roman" w:cs="Times New Roman"/>
                    <w:b w:val="0"/>
                    <w:color w:val="auto"/>
                    <w:sz w:val="24"/>
                    <w:szCs w:val="24"/>
                  </w:rPr>
                </w:pPr>
              </w:p>
            </w:tc>
            <w:tc>
              <w:tcPr>
                <w:tcW w:w="0" w:type="auto"/>
              </w:tcPr>
              <w:p w14:paraId="181B6CC7" w14:textId="08D82E70" w:rsidR="0071719A" w:rsidRDefault="0071719A" w:rsidP="00306DA2">
                <w:pPr>
                  <w:tabs>
                    <w:tab w:val="left" w:pos="6663"/>
                    <w:tab w:val="left" w:leader="dot" w:pos="8931"/>
                  </w:tabs>
                  <w:spacing w:after="0" w:line="240" w:lineRule="auto"/>
                  <w:rPr>
                    <w:rStyle w:val="Stlus2"/>
                    <w:rFonts w:ascii="Times New Roman" w:eastAsia="MS Gothic" w:hAnsi="Times New Roman" w:cs="Times New Roman"/>
                    <w:b w:val="0"/>
                    <w:color w:val="auto"/>
                    <w:sz w:val="24"/>
                    <w:szCs w:val="24"/>
                  </w:rPr>
                </w:pPr>
              </w:p>
            </w:tc>
            <w:tc>
              <w:tcPr>
                <w:tcW w:w="0" w:type="auto"/>
              </w:tcPr>
              <w:p w14:paraId="6F28D266" w14:textId="18923CC1" w:rsidR="0071719A" w:rsidRDefault="0071719A" w:rsidP="00306DA2">
                <w:pPr>
                  <w:tabs>
                    <w:tab w:val="left" w:pos="6663"/>
                    <w:tab w:val="left" w:leader="dot" w:pos="8931"/>
                  </w:tabs>
                  <w:spacing w:after="0" w:line="240" w:lineRule="auto"/>
                  <w:rPr>
                    <w:rStyle w:val="Stlus2"/>
                    <w:rFonts w:ascii="Times New Roman" w:eastAsia="MS Gothic" w:hAnsi="Times New Roman" w:cs="Times New Roman"/>
                    <w:b w:val="0"/>
                    <w:color w:val="auto"/>
                    <w:sz w:val="24"/>
                    <w:szCs w:val="24"/>
                  </w:rPr>
                </w:pPr>
              </w:p>
            </w:tc>
            <w:tc>
              <w:tcPr>
                <w:tcW w:w="0" w:type="auto"/>
              </w:tcPr>
              <w:p w14:paraId="0C1C9788" w14:textId="730EF9C0" w:rsidR="0071719A" w:rsidRDefault="0071719A" w:rsidP="00306DA2">
                <w:pPr>
                  <w:tabs>
                    <w:tab w:val="left" w:pos="6663"/>
                    <w:tab w:val="left" w:leader="dot" w:pos="8931"/>
                  </w:tabs>
                  <w:spacing w:after="0" w:line="240" w:lineRule="auto"/>
                  <w:rPr>
                    <w:rStyle w:val="Stlus2"/>
                    <w:rFonts w:ascii="Times New Roman" w:eastAsia="MS Gothic" w:hAnsi="Times New Roman" w:cs="Times New Roman"/>
                    <w:b w:val="0"/>
                    <w:color w:val="auto"/>
                    <w:sz w:val="24"/>
                    <w:szCs w:val="24"/>
                  </w:rPr>
                </w:pPr>
              </w:p>
            </w:tc>
            <w:tc>
              <w:tcPr>
                <w:tcW w:w="0" w:type="auto"/>
              </w:tcPr>
              <w:p w14:paraId="3FEDF547" w14:textId="78D7BE3B" w:rsidR="0071719A" w:rsidRDefault="0071719A" w:rsidP="00306DA2">
                <w:pPr>
                  <w:tabs>
                    <w:tab w:val="left" w:pos="6663"/>
                    <w:tab w:val="left" w:leader="dot" w:pos="8931"/>
                  </w:tabs>
                  <w:spacing w:after="0" w:line="240" w:lineRule="auto"/>
                  <w:rPr>
                    <w:rStyle w:val="Stlus2"/>
                    <w:rFonts w:ascii="Times New Roman" w:eastAsia="MS Gothic" w:hAnsi="Times New Roman" w:cs="Times New Roman"/>
                    <w:b w:val="0"/>
                    <w:color w:val="auto"/>
                    <w:sz w:val="24"/>
                    <w:szCs w:val="24"/>
                  </w:rPr>
                </w:pPr>
              </w:p>
            </w:tc>
            <w:tc>
              <w:tcPr>
                <w:tcW w:w="0" w:type="auto"/>
              </w:tcPr>
              <w:p w14:paraId="26E77977" w14:textId="0A9A4B61" w:rsidR="0071719A" w:rsidRDefault="0071719A" w:rsidP="00306DA2">
                <w:pPr>
                  <w:tabs>
                    <w:tab w:val="left" w:pos="6663"/>
                    <w:tab w:val="left" w:leader="dot" w:pos="8931"/>
                  </w:tabs>
                  <w:spacing w:after="0" w:line="240" w:lineRule="auto"/>
                  <w:rPr>
                    <w:rStyle w:val="Stlus2"/>
                    <w:rFonts w:ascii="Times New Roman" w:eastAsia="MS Gothic" w:hAnsi="Times New Roman" w:cs="Times New Roman"/>
                    <w:b w:val="0"/>
                    <w:color w:val="auto"/>
                    <w:sz w:val="24"/>
                    <w:szCs w:val="24"/>
                  </w:rPr>
                </w:pPr>
              </w:p>
            </w:tc>
            <w:tc>
              <w:tcPr>
                <w:tcW w:w="0" w:type="auto"/>
              </w:tcPr>
              <w:p w14:paraId="192B8773" w14:textId="06FCDC6D" w:rsidR="0071719A" w:rsidRDefault="0071719A" w:rsidP="00306DA2">
                <w:pPr>
                  <w:tabs>
                    <w:tab w:val="left" w:pos="6663"/>
                    <w:tab w:val="left" w:leader="dot" w:pos="8931"/>
                  </w:tabs>
                  <w:spacing w:after="0" w:line="240" w:lineRule="auto"/>
                  <w:rPr>
                    <w:rStyle w:val="Stlus2"/>
                    <w:rFonts w:ascii="Times New Roman" w:eastAsia="MS Gothic" w:hAnsi="Times New Roman" w:cs="Times New Roman"/>
                    <w:b w:val="0"/>
                    <w:color w:val="auto"/>
                    <w:sz w:val="24"/>
                    <w:szCs w:val="24"/>
                  </w:rPr>
                </w:pPr>
              </w:p>
            </w:tc>
            <w:tc>
              <w:tcPr>
                <w:tcW w:w="0" w:type="auto"/>
              </w:tcPr>
              <w:p w14:paraId="35F8099D" w14:textId="33DC5B1D" w:rsidR="0071719A" w:rsidRDefault="0071719A" w:rsidP="00306DA2">
                <w:pPr>
                  <w:tabs>
                    <w:tab w:val="left" w:pos="6663"/>
                    <w:tab w:val="left" w:leader="dot" w:pos="8931"/>
                  </w:tabs>
                  <w:spacing w:after="0" w:line="240" w:lineRule="auto"/>
                  <w:rPr>
                    <w:rStyle w:val="Stlus2"/>
                    <w:rFonts w:ascii="Times New Roman" w:eastAsia="MS Gothic" w:hAnsi="Times New Roman" w:cs="Times New Roman"/>
                    <w:b w:val="0"/>
                    <w:color w:val="auto"/>
                    <w:sz w:val="24"/>
                    <w:szCs w:val="24"/>
                  </w:rPr>
                </w:pPr>
              </w:p>
            </w:tc>
            <w:tc>
              <w:tcPr>
                <w:tcW w:w="0" w:type="auto"/>
              </w:tcPr>
              <w:p w14:paraId="0795A6C7" w14:textId="33D3AA64" w:rsidR="0071719A" w:rsidRDefault="0071719A" w:rsidP="00306DA2">
                <w:pPr>
                  <w:tabs>
                    <w:tab w:val="left" w:pos="6663"/>
                    <w:tab w:val="left" w:leader="dot" w:pos="8931"/>
                  </w:tabs>
                  <w:spacing w:after="0" w:line="240" w:lineRule="auto"/>
                  <w:rPr>
                    <w:rStyle w:val="Stlus2"/>
                    <w:rFonts w:ascii="Times New Roman" w:eastAsia="MS Gothic" w:hAnsi="Times New Roman" w:cs="Times New Roman"/>
                    <w:b w:val="0"/>
                    <w:color w:val="auto"/>
                    <w:sz w:val="24"/>
                    <w:szCs w:val="24"/>
                  </w:rPr>
                </w:pPr>
              </w:p>
            </w:tc>
            <w:tc>
              <w:tcPr>
                <w:tcW w:w="0" w:type="auto"/>
              </w:tcPr>
              <w:p w14:paraId="132BD27F" w14:textId="02FD23CE" w:rsidR="0071719A" w:rsidRDefault="0071719A" w:rsidP="00306DA2">
                <w:pPr>
                  <w:tabs>
                    <w:tab w:val="left" w:pos="6663"/>
                    <w:tab w:val="left" w:leader="dot" w:pos="8931"/>
                  </w:tabs>
                  <w:spacing w:after="0" w:line="240" w:lineRule="auto"/>
                  <w:rPr>
                    <w:rStyle w:val="Stlus2"/>
                    <w:rFonts w:ascii="Times New Roman" w:eastAsia="MS Gothic" w:hAnsi="Times New Roman" w:cs="Times New Roman"/>
                    <w:b w:val="0"/>
                    <w:color w:val="auto"/>
                    <w:sz w:val="24"/>
                    <w:szCs w:val="24"/>
                  </w:rPr>
                </w:pPr>
              </w:p>
            </w:tc>
            <w:tc>
              <w:tcPr>
                <w:tcW w:w="0" w:type="auto"/>
              </w:tcPr>
              <w:p w14:paraId="13372071" w14:textId="5CD23A0E" w:rsidR="0071719A" w:rsidRDefault="0071719A" w:rsidP="00306DA2">
                <w:pPr>
                  <w:tabs>
                    <w:tab w:val="left" w:pos="6663"/>
                    <w:tab w:val="left" w:leader="dot" w:pos="8931"/>
                  </w:tabs>
                  <w:spacing w:after="0" w:line="240" w:lineRule="auto"/>
                  <w:rPr>
                    <w:rStyle w:val="Stlus2"/>
                    <w:rFonts w:ascii="Times New Roman" w:eastAsia="MS Gothic" w:hAnsi="Times New Roman" w:cs="Times New Roman"/>
                    <w:b w:val="0"/>
                    <w:color w:val="auto"/>
                    <w:sz w:val="24"/>
                    <w:szCs w:val="24"/>
                  </w:rPr>
                </w:pPr>
              </w:p>
            </w:tc>
            <w:tc>
              <w:tcPr>
                <w:tcW w:w="0" w:type="auto"/>
              </w:tcPr>
              <w:p w14:paraId="44E43B69" w14:textId="077C0D74" w:rsidR="0071719A" w:rsidRDefault="0071719A" w:rsidP="00306DA2">
                <w:pPr>
                  <w:tabs>
                    <w:tab w:val="left" w:pos="6663"/>
                    <w:tab w:val="left" w:leader="dot" w:pos="8931"/>
                  </w:tabs>
                  <w:spacing w:after="0" w:line="240" w:lineRule="auto"/>
                  <w:rPr>
                    <w:rStyle w:val="Stlus2"/>
                    <w:rFonts w:ascii="Times New Roman" w:eastAsia="MS Gothic" w:hAnsi="Times New Roman" w:cs="Times New Roman"/>
                    <w:b w:val="0"/>
                    <w:color w:val="auto"/>
                    <w:sz w:val="24"/>
                    <w:szCs w:val="24"/>
                  </w:rPr>
                </w:pPr>
              </w:p>
            </w:tc>
            <w:tc>
              <w:tcPr>
                <w:tcW w:w="0" w:type="auto"/>
              </w:tcPr>
              <w:p w14:paraId="02C7F301" w14:textId="09CEAFD8" w:rsidR="0071719A" w:rsidRDefault="0071719A" w:rsidP="00306DA2">
                <w:pPr>
                  <w:tabs>
                    <w:tab w:val="left" w:pos="6663"/>
                    <w:tab w:val="left" w:leader="dot" w:pos="8931"/>
                  </w:tabs>
                  <w:spacing w:after="0" w:line="240" w:lineRule="auto"/>
                  <w:rPr>
                    <w:rStyle w:val="Stlus2"/>
                    <w:rFonts w:ascii="Times New Roman" w:eastAsia="MS Gothic" w:hAnsi="Times New Roman" w:cs="Times New Roman"/>
                    <w:b w:val="0"/>
                    <w:color w:val="auto"/>
                    <w:sz w:val="24"/>
                    <w:szCs w:val="24"/>
                  </w:rPr>
                </w:pPr>
              </w:p>
            </w:tc>
            <w:tc>
              <w:tcPr>
                <w:tcW w:w="0" w:type="auto"/>
              </w:tcPr>
              <w:p w14:paraId="4BC22842" w14:textId="46C788FC" w:rsidR="0071719A" w:rsidRDefault="0071719A" w:rsidP="00306DA2">
                <w:pPr>
                  <w:tabs>
                    <w:tab w:val="left" w:pos="6663"/>
                    <w:tab w:val="left" w:leader="dot" w:pos="8931"/>
                  </w:tabs>
                  <w:spacing w:after="0" w:line="240" w:lineRule="auto"/>
                  <w:rPr>
                    <w:rStyle w:val="Stlus2"/>
                    <w:rFonts w:ascii="Times New Roman" w:eastAsia="MS Gothic" w:hAnsi="Times New Roman" w:cs="Times New Roman"/>
                    <w:b w:val="0"/>
                    <w:color w:val="auto"/>
                    <w:sz w:val="24"/>
                    <w:szCs w:val="24"/>
                  </w:rPr>
                </w:pPr>
              </w:p>
            </w:tc>
            <w:tc>
              <w:tcPr>
                <w:tcW w:w="0" w:type="auto"/>
              </w:tcPr>
              <w:p w14:paraId="728F3CF9" w14:textId="71C7D1FE" w:rsidR="0071719A" w:rsidRDefault="0071719A" w:rsidP="00306DA2">
                <w:pPr>
                  <w:tabs>
                    <w:tab w:val="left" w:pos="6663"/>
                    <w:tab w:val="left" w:leader="dot" w:pos="8931"/>
                  </w:tabs>
                  <w:spacing w:after="0" w:line="240" w:lineRule="auto"/>
                  <w:rPr>
                    <w:rStyle w:val="Stlus2"/>
                    <w:rFonts w:ascii="Times New Roman" w:eastAsia="MS Gothic" w:hAnsi="Times New Roman" w:cs="Times New Roman"/>
                    <w:b w:val="0"/>
                    <w:color w:val="auto"/>
                    <w:sz w:val="24"/>
                    <w:szCs w:val="24"/>
                  </w:rPr>
                </w:pPr>
              </w:p>
            </w:tc>
            <w:tc>
              <w:tcPr>
                <w:tcW w:w="0" w:type="auto"/>
              </w:tcPr>
              <w:p w14:paraId="7C231ADC" w14:textId="277B1D40" w:rsidR="0071719A" w:rsidRDefault="0071719A" w:rsidP="00306DA2">
                <w:pPr>
                  <w:tabs>
                    <w:tab w:val="left" w:pos="6663"/>
                    <w:tab w:val="left" w:leader="dot" w:pos="8931"/>
                  </w:tabs>
                  <w:spacing w:after="0" w:line="240" w:lineRule="auto"/>
                  <w:rPr>
                    <w:rStyle w:val="Stlus2"/>
                    <w:rFonts w:ascii="Times New Roman" w:eastAsia="MS Gothic" w:hAnsi="Times New Roman" w:cs="Times New Roman"/>
                    <w:b w:val="0"/>
                    <w:color w:val="auto"/>
                    <w:sz w:val="24"/>
                    <w:szCs w:val="24"/>
                  </w:rPr>
                </w:pPr>
              </w:p>
            </w:tc>
            <w:tc>
              <w:tcPr>
                <w:tcW w:w="0" w:type="auto"/>
              </w:tcPr>
              <w:p w14:paraId="69CA543E" w14:textId="664F1D22" w:rsidR="0071719A" w:rsidRDefault="0071719A" w:rsidP="00306DA2">
                <w:pPr>
                  <w:tabs>
                    <w:tab w:val="left" w:pos="6663"/>
                    <w:tab w:val="left" w:leader="dot" w:pos="8931"/>
                  </w:tabs>
                  <w:spacing w:after="0" w:line="240" w:lineRule="auto"/>
                  <w:rPr>
                    <w:rStyle w:val="Stlus2"/>
                    <w:rFonts w:ascii="Times New Roman" w:eastAsia="MS Gothic" w:hAnsi="Times New Roman" w:cs="Times New Roman"/>
                    <w:b w:val="0"/>
                    <w:color w:val="auto"/>
                    <w:sz w:val="24"/>
                    <w:szCs w:val="24"/>
                  </w:rPr>
                </w:pPr>
              </w:p>
            </w:tc>
            <w:tc>
              <w:tcPr>
                <w:tcW w:w="0" w:type="auto"/>
              </w:tcPr>
              <w:p w14:paraId="120EC523" w14:textId="23179DBE" w:rsidR="0071719A" w:rsidRDefault="0071719A" w:rsidP="00306DA2">
                <w:pPr>
                  <w:tabs>
                    <w:tab w:val="left" w:pos="6663"/>
                    <w:tab w:val="left" w:leader="dot" w:pos="8931"/>
                  </w:tabs>
                  <w:spacing w:after="0" w:line="240" w:lineRule="auto"/>
                  <w:rPr>
                    <w:rStyle w:val="Stlus2"/>
                    <w:rFonts w:ascii="Times New Roman" w:eastAsia="MS Gothic" w:hAnsi="Times New Roman" w:cs="Times New Roman"/>
                    <w:b w:val="0"/>
                    <w:color w:val="auto"/>
                    <w:sz w:val="24"/>
                    <w:szCs w:val="24"/>
                  </w:rPr>
                </w:pPr>
              </w:p>
            </w:tc>
            <w:tc>
              <w:tcPr>
                <w:tcW w:w="0" w:type="auto"/>
              </w:tcPr>
              <w:p w14:paraId="5BAD97CB" w14:textId="77777777" w:rsidR="0071719A" w:rsidRDefault="0071719A" w:rsidP="00306DA2">
                <w:pPr>
                  <w:tabs>
                    <w:tab w:val="left" w:pos="6663"/>
                    <w:tab w:val="left" w:leader="dot" w:pos="8931"/>
                  </w:tabs>
                  <w:spacing w:after="0" w:line="240" w:lineRule="auto"/>
                  <w:rPr>
                    <w:rStyle w:val="Stlus2"/>
                    <w:rFonts w:ascii="Times New Roman" w:eastAsia="MS Gothic" w:hAnsi="Times New Roman" w:cs="Times New Roman"/>
                    <w:b w:val="0"/>
                    <w:color w:val="auto"/>
                    <w:sz w:val="24"/>
                    <w:szCs w:val="24"/>
                  </w:rPr>
                </w:pPr>
              </w:p>
            </w:tc>
            <w:tc>
              <w:tcPr>
                <w:tcW w:w="0" w:type="auto"/>
              </w:tcPr>
              <w:p w14:paraId="2DA53CE9" w14:textId="0653F284" w:rsidR="0071719A" w:rsidRDefault="0071719A" w:rsidP="00306DA2">
                <w:pPr>
                  <w:tabs>
                    <w:tab w:val="left" w:pos="6663"/>
                    <w:tab w:val="left" w:leader="dot" w:pos="8931"/>
                  </w:tabs>
                  <w:spacing w:after="0" w:line="240" w:lineRule="auto"/>
                  <w:rPr>
                    <w:rStyle w:val="Stlus2"/>
                    <w:rFonts w:ascii="Times New Roman" w:eastAsia="MS Gothic" w:hAnsi="Times New Roman" w:cs="Times New Roman"/>
                    <w:b w:val="0"/>
                    <w:color w:val="auto"/>
                    <w:sz w:val="24"/>
                    <w:szCs w:val="24"/>
                  </w:rPr>
                </w:pPr>
              </w:p>
            </w:tc>
            <w:tc>
              <w:tcPr>
                <w:tcW w:w="0" w:type="auto"/>
              </w:tcPr>
              <w:p w14:paraId="371E7B48" w14:textId="3F6A0878" w:rsidR="0071719A" w:rsidRDefault="0071719A" w:rsidP="00306DA2">
                <w:pPr>
                  <w:tabs>
                    <w:tab w:val="left" w:pos="6663"/>
                    <w:tab w:val="left" w:leader="dot" w:pos="8931"/>
                  </w:tabs>
                  <w:spacing w:after="0" w:line="240" w:lineRule="auto"/>
                  <w:rPr>
                    <w:rStyle w:val="Stlus2"/>
                    <w:rFonts w:ascii="Times New Roman" w:eastAsia="MS Gothic" w:hAnsi="Times New Roman" w:cs="Times New Roman"/>
                    <w:b w:val="0"/>
                    <w:color w:val="auto"/>
                    <w:sz w:val="24"/>
                    <w:szCs w:val="24"/>
                  </w:rPr>
                </w:pPr>
              </w:p>
            </w:tc>
            <w:tc>
              <w:tcPr>
                <w:tcW w:w="0" w:type="auto"/>
              </w:tcPr>
              <w:p w14:paraId="276C3B52" w14:textId="0CEC842D" w:rsidR="0071719A" w:rsidRDefault="0071719A" w:rsidP="00306DA2">
                <w:pPr>
                  <w:tabs>
                    <w:tab w:val="left" w:pos="6663"/>
                    <w:tab w:val="left" w:leader="dot" w:pos="8931"/>
                  </w:tabs>
                  <w:spacing w:after="0" w:line="240" w:lineRule="auto"/>
                  <w:rPr>
                    <w:rStyle w:val="Stlus2"/>
                    <w:rFonts w:ascii="Times New Roman" w:eastAsia="MS Gothic" w:hAnsi="Times New Roman" w:cs="Times New Roman"/>
                    <w:b w:val="0"/>
                    <w:color w:val="auto"/>
                    <w:sz w:val="24"/>
                    <w:szCs w:val="24"/>
                  </w:rPr>
                </w:pPr>
              </w:p>
            </w:tc>
            <w:tc>
              <w:tcPr>
                <w:tcW w:w="0" w:type="auto"/>
              </w:tcPr>
              <w:p w14:paraId="7E2C7B2C" w14:textId="44819553" w:rsidR="0071719A" w:rsidRDefault="0071719A" w:rsidP="00306DA2">
                <w:pPr>
                  <w:tabs>
                    <w:tab w:val="left" w:pos="6663"/>
                    <w:tab w:val="left" w:leader="dot" w:pos="8931"/>
                  </w:tabs>
                  <w:spacing w:after="0" w:line="240" w:lineRule="auto"/>
                  <w:rPr>
                    <w:rStyle w:val="Stlus2"/>
                    <w:rFonts w:ascii="Times New Roman" w:eastAsia="MS Gothic" w:hAnsi="Times New Roman" w:cs="Times New Roman"/>
                    <w:b w:val="0"/>
                    <w:color w:val="auto"/>
                    <w:sz w:val="24"/>
                    <w:szCs w:val="24"/>
                  </w:rPr>
                </w:pPr>
              </w:p>
            </w:tc>
            <w:tc>
              <w:tcPr>
                <w:tcW w:w="0" w:type="auto"/>
              </w:tcPr>
              <w:p w14:paraId="0B7E44A5" w14:textId="0D1B1B6B" w:rsidR="0071719A" w:rsidRDefault="0071719A" w:rsidP="00306DA2">
                <w:pPr>
                  <w:tabs>
                    <w:tab w:val="left" w:pos="6663"/>
                    <w:tab w:val="left" w:leader="dot" w:pos="8931"/>
                  </w:tabs>
                  <w:spacing w:after="0" w:line="240" w:lineRule="auto"/>
                  <w:rPr>
                    <w:rStyle w:val="Stlus2"/>
                    <w:rFonts w:ascii="Times New Roman" w:eastAsia="MS Gothic" w:hAnsi="Times New Roman" w:cs="Times New Roman"/>
                    <w:b w:val="0"/>
                    <w:color w:val="auto"/>
                    <w:sz w:val="24"/>
                    <w:szCs w:val="24"/>
                  </w:rPr>
                </w:pPr>
              </w:p>
            </w:tc>
          </w:tr>
        </w:sdtContent>
      </w:sdt>
    </w:tbl>
    <w:bookmarkEnd w:id="1"/>
    <w:p w14:paraId="471B3F4A" w14:textId="16E38765" w:rsidR="00831AF0" w:rsidRDefault="00831AF0" w:rsidP="001649A5">
      <w:pPr>
        <w:tabs>
          <w:tab w:val="left" w:leader="dot" w:pos="6237"/>
        </w:tabs>
        <w:spacing w:before="120" w:after="240" w:line="240" w:lineRule="auto"/>
        <w:rPr>
          <w:rFonts w:ascii="Times New Roman" w:eastAsia="Calibri" w:hAnsi="Times New Roman" w:cs="Times New Roman"/>
          <w:b/>
          <w:color w:val="00985F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color w:val="00985F"/>
          <w:sz w:val="24"/>
          <w:szCs w:val="24"/>
          <w:u w:val="single"/>
        </w:rPr>
        <w:t>Igénylés oka:</w:t>
      </w:r>
    </w:p>
    <w:p w14:paraId="37F8FD3A" w14:textId="679E2409" w:rsidR="00831AF0" w:rsidRPr="009D2015" w:rsidRDefault="00831AF0" w:rsidP="00831AF0">
      <w:pPr>
        <w:tabs>
          <w:tab w:val="left" w:pos="993"/>
          <w:tab w:val="left" w:pos="1560"/>
          <w:tab w:val="left" w:pos="6237"/>
          <w:tab w:val="left" w:pos="6804"/>
        </w:tabs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eastAsia="MS Gothic" w:hAnsi="Times New Roman" w:cs="Times New Roman"/>
          <w:b/>
          <w:color w:val="00985F"/>
          <w:sz w:val="23"/>
          <w:szCs w:val="23"/>
        </w:rPr>
        <w:tab/>
      </w:r>
      <w:sdt>
        <w:sdtPr>
          <w:rPr>
            <w:rFonts w:ascii="Times New Roman" w:eastAsia="MS Gothic" w:hAnsi="Times New Roman" w:cs="Times New Roman"/>
            <w:b/>
            <w:color w:val="00985F"/>
            <w:sz w:val="23"/>
            <w:szCs w:val="23"/>
          </w:rPr>
          <w:alias w:val="igen"/>
          <w:tag w:val="igen"/>
          <w:id w:val="-421951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color w:val="00985F"/>
              <w:sz w:val="23"/>
              <w:szCs w:val="23"/>
            </w:rPr>
            <w:t>☐</w:t>
          </w:r>
        </w:sdtContent>
      </w:sdt>
      <w:r w:rsidRPr="009D2015">
        <w:rPr>
          <w:rFonts w:ascii="Times New Roman" w:eastAsia="MS Gothic" w:hAnsi="Times New Roman" w:cs="Times New Roman"/>
          <w:bCs/>
          <w:color w:val="00985F"/>
          <w:sz w:val="23"/>
          <w:szCs w:val="23"/>
        </w:rPr>
        <w:tab/>
      </w:r>
      <w:r>
        <w:rPr>
          <w:rFonts w:ascii="Times New Roman" w:eastAsia="MS Gothic" w:hAnsi="Times New Roman" w:cs="Times New Roman"/>
          <w:bCs/>
          <w:color w:val="00985F"/>
          <w:sz w:val="23"/>
          <w:szCs w:val="23"/>
        </w:rPr>
        <w:t>új igazolvány</w:t>
      </w:r>
      <w:r>
        <w:rPr>
          <w:rFonts w:ascii="Times New Roman" w:eastAsia="MS Gothic" w:hAnsi="Times New Roman" w:cs="Times New Roman"/>
          <w:bCs/>
          <w:color w:val="00985F"/>
          <w:sz w:val="23"/>
          <w:szCs w:val="23"/>
        </w:rPr>
        <w:tab/>
      </w:r>
      <w:sdt>
        <w:sdtPr>
          <w:rPr>
            <w:rFonts w:ascii="Times New Roman" w:eastAsia="MS Gothic" w:hAnsi="Times New Roman" w:cs="Times New Roman" w:hint="eastAsia"/>
            <w:b/>
            <w:color w:val="00985F"/>
            <w:sz w:val="23"/>
            <w:szCs w:val="23"/>
          </w:rPr>
          <w:alias w:val="igen"/>
          <w:tag w:val="igen"/>
          <w:id w:val="-733851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2015">
            <w:rPr>
              <w:rFonts w:ascii="MS Gothic" w:eastAsia="MS Gothic" w:hAnsi="MS Gothic" w:cs="Times New Roman" w:hint="eastAsia"/>
              <w:b/>
              <w:color w:val="00985F"/>
              <w:sz w:val="23"/>
              <w:szCs w:val="23"/>
            </w:rPr>
            <w:t>☐</w:t>
          </w:r>
        </w:sdtContent>
      </w:sdt>
      <w:r w:rsidRPr="009D2015">
        <w:rPr>
          <w:rFonts w:ascii="Times New Roman" w:eastAsia="MS Gothic" w:hAnsi="Times New Roman" w:cs="Times New Roman"/>
          <w:bCs/>
          <w:color w:val="00985F"/>
          <w:sz w:val="23"/>
          <w:szCs w:val="23"/>
        </w:rPr>
        <w:tab/>
      </w:r>
      <w:r>
        <w:rPr>
          <w:rFonts w:ascii="Times New Roman" w:eastAsia="MS Gothic" w:hAnsi="Times New Roman" w:cs="Times New Roman"/>
          <w:bCs/>
          <w:color w:val="00985F"/>
          <w:sz w:val="23"/>
          <w:szCs w:val="23"/>
        </w:rPr>
        <w:t>igazolvány cseréje</w:t>
      </w:r>
    </w:p>
    <w:p w14:paraId="190ECAB7" w14:textId="51D72E62" w:rsidR="002458A0" w:rsidRPr="00E53532" w:rsidRDefault="006761DE" w:rsidP="001649A5">
      <w:pPr>
        <w:tabs>
          <w:tab w:val="left" w:leader="dot" w:pos="6237"/>
        </w:tabs>
        <w:spacing w:before="120" w:after="240" w:line="240" w:lineRule="auto"/>
        <w:rPr>
          <w:rFonts w:ascii="Times New Roman" w:eastAsia="Calibri" w:hAnsi="Times New Roman" w:cs="Times New Roman"/>
          <w:b/>
          <w:color w:val="00985F"/>
          <w:sz w:val="24"/>
          <w:szCs w:val="24"/>
          <w:u w:val="single"/>
        </w:rPr>
      </w:pPr>
      <w:r w:rsidRPr="00E53532">
        <w:rPr>
          <w:rFonts w:ascii="Times New Roman" w:eastAsia="Calibri" w:hAnsi="Times New Roman" w:cs="Times New Roman"/>
          <w:b/>
          <w:color w:val="00985F"/>
          <w:sz w:val="24"/>
          <w:szCs w:val="24"/>
          <w:u w:val="single"/>
        </w:rPr>
        <w:t>A</w:t>
      </w:r>
      <w:r w:rsidR="00FF5D77" w:rsidRPr="00E53532">
        <w:rPr>
          <w:rFonts w:ascii="Times New Roman" w:eastAsia="Calibri" w:hAnsi="Times New Roman" w:cs="Times New Roman"/>
          <w:b/>
          <w:color w:val="00985F"/>
          <w:sz w:val="24"/>
          <w:szCs w:val="24"/>
          <w:u w:val="single"/>
        </w:rPr>
        <w:t xml:space="preserve"> pedagógus</w:t>
      </w:r>
      <w:r w:rsidR="0084075F">
        <w:rPr>
          <w:rFonts w:ascii="Times New Roman" w:eastAsia="Calibri" w:hAnsi="Times New Roman" w:cs="Times New Roman"/>
          <w:b/>
          <w:color w:val="00985F"/>
          <w:sz w:val="24"/>
          <w:szCs w:val="24"/>
          <w:u w:val="single"/>
        </w:rPr>
        <w:t xml:space="preserve"> lakóhelye a</w:t>
      </w:r>
      <w:r w:rsidR="00FF5D77" w:rsidRPr="00E53532">
        <w:rPr>
          <w:rFonts w:ascii="Times New Roman" w:eastAsia="Calibri" w:hAnsi="Times New Roman" w:cs="Times New Roman"/>
          <w:b/>
          <w:color w:val="00985F"/>
          <w:sz w:val="24"/>
          <w:szCs w:val="24"/>
          <w:u w:val="single"/>
        </w:rPr>
        <w:t xml:space="preserve"> </w:t>
      </w:r>
      <w:r w:rsidR="009C43B2">
        <w:rPr>
          <w:rFonts w:ascii="Times New Roman" w:eastAsia="Calibri" w:hAnsi="Times New Roman" w:cs="Times New Roman"/>
          <w:b/>
          <w:color w:val="00985F"/>
          <w:sz w:val="24"/>
          <w:szCs w:val="24"/>
          <w:u w:val="single"/>
        </w:rPr>
        <w:t>szomszédos állam</w:t>
      </w:r>
      <w:r w:rsidR="0084075F">
        <w:rPr>
          <w:rFonts w:ascii="Times New Roman" w:eastAsia="Calibri" w:hAnsi="Times New Roman" w:cs="Times New Roman"/>
          <w:b/>
          <w:color w:val="00985F"/>
          <w:sz w:val="24"/>
          <w:szCs w:val="24"/>
          <w:u w:val="single"/>
        </w:rPr>
        <w:t>ban</w:t>
      </w:r>
      <w:r w:rsidR="0005407C">
        <w:rPr>
          <w:rStyle w:val="Referencafusnote"/>
          <w:rFonts w:ascii="Times New Roman" w:eastAsia="MS Gothic" w:hAnsi="Times New Roman" w:cs="Times New Roman"/>
          <w:sz w:val="24"/>
          <w:szCs w:val="24"/>
        </w:rPr>
        <w:footnoteReference w:id="3"/>
      </w:r>
      <w:r w:rsidR="00685BD8" w:rsidRPr="00E53532">
        <w:rPr>
          <w:rFonts w:ascii="Times New Roman" w:eastAsia="Calibri" w:hAnsi="Times New Roman" w:cs="Times New Roman"/>
          <w:b/>
          <w:color w:val="00985F"/>
          <w:sz w:val="24"/>
          <w:szCs w:val="24"/>
          <w:u w:val="single"/>
        </w:rPr>
        <w:t>:</w:t>
      </w:r>
    </w:p>
    <w:p w14:paraId="25522B58" w14:textId="0FD352F7" w:rsidR="00BF56D4" w:rsidRPr="003D6B83" w:rsidRDefault="009C43B2" w:rsidP="008A7116">
      <w:pPr>
        <w:tabs>
          <w:tab w:val="left" w:leader="dot" w:pos="2977"/>
          <w:tab w:val="left" w:leader="dot" w:pos="5812"/>
          <w:tab w:val="left" w:leader="dot" w:pos="9214"/>
        </w:tabs>
        <w:spacing w:after="12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3D6B83">
        <w:rPr>
          <w:rFonts w:ascii="Times New Roman" w:eastAsia="Calibri" w:hAnsi="Times New Roman" w:cs="Times New Roman"/>
          <w:sz w:val="23"/>
          <w:szCs w:val="23"/>
        </w:rPr>
        <w:t xml:space="preserve">Ország: </w:t>
      </w:r>
      <w:sdt>
        <w:sdtPr>
          <w:rPr>
            <w:rFonts w:ascii="Times New Roman" w:eastAsia="Calibri" w:hAnsi="Times New Roman" w:cs="Times New Roman"/>
            <w:sz w:val="23"/>
            <w:szCs w:val="23"/>
          </w:rPr>
          <w:alias w:val="ország"/>
          <w:tag w:val="irányítószám"/>
          <w:id w:val="1522284315"/>
          <w:placeholder>
            <w:docPart w:val="88A93F33E6A14247BF0C55A787A716C3"/>
          </w:placeholder>
        </w:sdtPr>
        <w:sdtEndPr/>
        <w:sdtContent>
          <w:r w:rsidR="008A7116">
            <w:rPr>
              <w:rFonts w:ascii="Times New Roman" w:eastAsia="Calibri" w:hAnsi="Times New Roman" w:cs="Times New Roman"/>
              <w:sz w:val="23"/>
              <w:szCs w:val="23"/>
            </w:rPr>
            <w:tab/>
          </w:r>
        </w:sdtContent>
      </w:sdt>
      <w:r w:rsidR="008A7116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7D6467" w:rsidRPr="003D6B83">
        <w:rPr>
          <w:rFonts w:ascii="Times New Roman" w:eastAsia="Calibri" w:hAnsi="Times New Roman" w:cs="Times New Roman"/>
          <w:sz w:val="23"/>
          <w:szCs w:val="23"/>
        </w:rPr>
        <w:t>I</w:t>
      </w:r>
      <w:r w:rsidR="008037D3" w:rsidRPr="003D6B83">
        <w:rPr>
          <w:rFonts w:ascii="Times New Roman" w:eastAsia="Calibri" w:hAnsi="Times New Roman" w:cs="Times New Roman"/>
          <w:sz w:val="23"/>
          <w:szCs w:val="23"/>
        </w:rPr>
        <w:t>rányítószám:</w:t>
      </w:r>
      <w:r w:rsidR="00F51D0A" w:rsidRPr="003D6B83">
        <w:rPr>
          <w:rFonts w:ascii="Times New Roman" w:eastAsia="Calibri" w:hAnsi="Times New Roman" w:cs="Times New Roman"/>
          <w:sz w:val="23"/>
          <w:szCs w:val="23"/>
        </w:rPr>
        <w:t xml:space="preserve"> </w:t>
      </w:r>
      <w:sdt>
        <w:sdtPr>
          <w:rPr>
            <w:rFonts w:ascii="Times New Roman" w:eastAsia="Calibri" w:hAnsi="Times New Roman" w:cs="Times New Roman"/>
            <w:sz w:val="23"/>
            <w:szCs w:val="23"/>
          </w:rPr>
          <w:alias w:val="irányítószám"/>
          <w:tag w:val="irányítószám"/>
          <w:id w:val="-1542664155"/>
          <w:placeholder>
            <w:docPart w:val="D7083A017AD941B096F0F42526526F88"/>
          </w:placeholder>
        </w:sdtPr>
        <w:sdtEndPr/>
        <w:sdtContent>
          <w:r w:rsidR="008A7116">
            <w:rPr>
              <w:rFonts w:ascii="Times New Roman" w:eastAsia="Calibri" w:hAnsi="Times New Roman" w:cs="Times New Roman"/>
              <w:sz w:val="23"/>
              <w:szCs w:val="23"/>
            </w:rPr>
            <w:tab/>
          </w:r>
        </w:sdtContent>
      </w:sdt>
      <w:r w:rsidR="0077402B" w:rsidRPr="003D6B83">
        <w:rPr>
          <w:rFonts w:ascii="Times New Roman" w:eastAsia="Calibri" w:hAnsi="Times New Roman" w:cs="Times New Roman"/>
          <w:sz w:val="23"/>
          <w:szCs w:val="23"/>
        </w:rPr>
        <w:t xml:space="preserve">Település: </w:t>
      </w:r>
      <w:sdt>
        <w:sdtPr>
          <w:rPr>
            <w:rFonts w:ascii="Times New Roman" w:eastAsia="Calibri" w:hAnsi="Times New Roman" w:cs="Times New Roman"/>
            <w:sz w:val="23"/>
            <w:szCs w:val="23"/>
          </w:rPr>
          <w:alias w:val="település"/>
          <w:tag w:val="település"/>
          <w:id w:val="682709690"/>
          <w:placeholder>
            <w:docPart w:val="A7101E388B134E1EAB805B73B91B89D0"/>
          </w:placeholder>
        </w:sdtPr>
        <w:sdtEndPr/>
        <w:sdtContent>
          <w:r w:rsidR="0077402B" w:rsidRPr="003D6B83">
            <w:rPr>
              <w:rFonts w:ascii="Times New Roman" w:eastAsia="Calibri" w:hAnsi="Times New Roman" w:cs="Times New Roman"/>
              <w:sz w:val="23"/>
              <w:szCs w:val="23"/>
            </w:rPr>
            <w:tab/>
          </w:r>
        </w:sdtContent>
      </w:sdt>
    </w:p>
    <w:p w14:paraId="5A61CF77" w14:textId="0AD0FC6E" w:rsidR="00BF56D4" w:rsidRPr="003D6B83" w:rsidRDefault="00BF56D4" w:rsidP="00057EC0">
      <w:pPr>
        <w:tabs>
          <w:tab w:val="left" w:leader="dot" w:pos="6379"/>
          <w:tab w:val="left" w:leader="dot" w:pos="9354"/>
        </w:tabs>
        <w:spacing w:after="12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3D6B83">
        <w:rPr>
          <w:rFonts w:ascii="Times New Roman" w:eastAsia="Calibri" w:hAnsi="Times New Roman" w:cs="Times New Roman"/>
          <w:sz w:val="23"/>
          <w:szCs w:val="23"/>
        </w:rPr>
        <w:t>U</w:t>
      </w:r>
      <w:r w:rsidR="008037D3" w:rsidRPr="003D6B83">
        <w:rPr>
          <w:rFonts w:ascii="Times New Roman" w:eastAsia="Calibri" w:hAnsi="Times New Roman" w:cs="Times New Roman"/>
          <w:sz w:val="23"/>
          <w:szCs w:val="23"/>
        </w:rPr>
        <w:t>tca, házszám:</w:t>
      </w:r>
      <w:r w:rsidR="00F51D0A" w:rsidRPr="003D6B83">
        <w:rPr>
          <w:rFonts w:ascii="Times New Roman" w:eastAsia="Calibri" w:hAnsi="Times New Roman" w:cs="Times New Roman"/>
          <w:sz w:val="23"/>
          <w:szCs w:val="23"/>
        </w:rPr>
        <w:t xml:space="preserve"> </w:t>
      </w:r>
      <w:sdt>
        <w:sdtPr>
          <w:rPr>
            <w:rFonts w:ascii="Times New Roman" w:eastAsia="Calibri" w:hAnsi="Times New Roman" w:cs="Times New Roman"/>
            <w:sz w:val="23"/>
            <w:szCs w:val="23"/>
          </w:rPr>
          <w:alias w:val="utca, házszám"/>
          <w:tag w:val="utca, házszám"/>
          <w:id w:val="1530300059"/>
          <w:placeholder>
            <w:docPart w:val="37653E43D8DA4316BA0E9B595C92A6C2"/>
          </w:placeholder>
        </w:sdtPr>
        <w:sdtEndPr/>
        <w:sdtContent>
          <w:r w:rsidR="008A7116">
            <w:rPr>
              <w:rFonts w:ascii="Times New Roman" w:eastAsia="Calibri" w:hAnsi="Times New Roman" w:cs="Times New Roman"/>
              <w:sz w:val="23"/>
              <w:szCs w:val="23"/>
            </w:rPr>
            <w:tab/>
          </w:r>
        </w:sdtContent>
      </w:sdt>
      <w:r w:rsidR="0077402B" w:rsidRPr="003D6B83">
        <w:rPr>
          <w:rFonts w:ascii="Times New Roman" w:eastAsia="Calibri" w:hAnsi="Times New Roman" w:cs="Times New Roman"/>
          <w:sz w:val="23"/>
          <w:szCs w:val="23"/>
        </w:rPr>
        <w:t xml:space="preserve"> Emelet, ajtó:</w:t>
      </w:r>
      <w:r w:rsidR="00057EC0" w:rsidRPr="00057EC0">
        <w:rPr>
          <w:rFonts w:ascii="Times New Roman" w:eastAsia="Calibri" w:hAnsi="Times New Roman" w:cs="Times New Roman"/>
          <w:sz w:val="23"/>
          <w:szCs w:val="23"/>
        </w:rPr>
        <w:t xml:space="preserve"> </w:t>
      </w:r>
      <w:sdt>
        <w:sdtPr>
          <w:rPr>
            <w:rFonts w:ascii="Times New Roman" w:eastAsia="Calibri" w:hAnsi="Times New Roman" w:cs="Times New Roman"/>
            <w:sz w:val="23"/>
            <w:szCs w:val="23"/>
          </w:rPr>
          <w:alias w:val="emelet, ajtó"/>
          <w:tag w:val="emelet, ajtó"/>
          <w:id w:val="-116683225"/>
          <w:placeholder>
            <w:docPart w:val="57BA79201DB24D508EFD073EFCFC0EB7"/>
          </w:placeholder>
        </w:sdtPr>
        <w:sdtEndPr/>
        <w:sdtContent>
          <w:r w:rsidR="00057EC0" w:rsidRPr="003D6B83">
            <w:rPr>
              <w:rFonts w:ascii="Times New Roman" w:eastAsia="Calibri" w:hAnsi="Times New Roman" w:cs="Times New Roman"/>
              <w:sz w:val="23"/>
              <w:szCs w:val="23"/>
            </w:rPr>
            <w:tab/>
          </w:r>
        </w:sdtContent>
      </w:sdt>
    </w:p>
    <w:p w14:paraId="633E1551" w14:textId="08AA88EA" w:rsidR="0060502C" w:rsidRPr="0077402B" w:rsidRDefault="0060502C" w:rsidP="00BF56D4">
      <w:pPr>
        <w:tabs>
          <w:tab w:val="left" w:leader="dot" w:pos="9639"/>
        </w:tabs>
        <w:spacing w:after="0" w:line="240" w:lineRule="auto"/>
        <w:jc w:val="both"/>
        <w:rPr>
          <w:rFonts w:ascii="Times New Roman" w:hAnsi="Times New Roman"/>
        </w:rPr>
      </w:pPr>
      <w:r w:rsidRPr="0077402B">
        <w:rPr>
          <w:rFonts w:ascii="Times New Roman" w:hAnsi="Times New Roman"/>
        </w:rPr>
        <w:t>Amennyiben a jogosult nem rendelkezik oktatási azonosítószámmal, úgy személyes adatai megadásával elfogadja, hogy az adatlapon megadott személyes adatait az Oktatási Hivatal, az ONYTv. 3/A.§ (2) bekezdésének 3. f) pontja alapján, oktatási azonosító szám létrehozása céljából kezelje.</w:t>
      </w:r>
    </w:p>
    <w:p w14:paraId="22EC96F0" w14:textId="5A52C836" w:rsidR="0060502C" w:rsidRPr="0077402B" w:rsidRDefault="00384050" w:rsidP="00057EC0">
      <w:pPr>
        <w:tabs>
          <w:tab w:val="left" w:leader="dot" w:pos="8789"/>
        </w:tabs>
        <w:spacing w:line="240" w:lineRule="auto"/>
        <w:rPr>
          <w:rFonts w:ascii="Times New Roman" w:hAnsi="Times New Roman"/>
        </w:rPr>
      </w:pPr>
      <w:r w:rsidRPr="0077402B">
        <w:rPr>
          <w:rFonts w:ascii="Times New Roman" w:hAnsi="Times New Roman"/>
        </w:rPr>
        <w:t xml:space="preserve">A jogosult vállalja, hogy </w:t>
      </w:r>
      <w:bookmarkStart w:id="2" w:name="_Hlk202787091"/>
      <w:r w:rsidRPr="0077402B">
        <w:rPr>
          <w:rFonts w:ascii="Times New Roman" w:hAnsi="Times New Roman"/>
        </w:rPr>
        <w:t>amennyiben a pedagógusigazolványra jogosító munkaköre megszűnik, azt jelzi a Pedagógusszervezet részére</w:t>
      </w:r>
      <w:bookmarkEnd w:id="2"/>
      <w:r w:rsidRPr="0077402B">
        <w:rPr>
          <w:rFonts w:ascii="Times New Roman" w:hAnsi="Times New Roman"/>
        </w:rPr>
        <w:t>.</w:t>
      </w:r>
    </w:p>
    <w:p w14:paraId="4923633F" w14:textId="77777777" w:rsidR="00057EC0" w:rsidRPr="00E53532" w:rsidRDefault="00057EC0" w:rsidP="00057EC0">
      <w:pPr>
        <w:tabs>
          <w:tab w:val="left" w:pos="7630"/>
          <w:tab w:val="left" w:leader="dot" w:pos="8931"/>
        </w:tabs>
        <w:spacing w:after="240" w:line="240" w:lineRule="auto"/>
        <w:rPr>
          <w:rFonts w:ascii="Times New Roman" w:eastAsia="Calibri" w:hAnsi="Times New Roman" w:cs="Times New Roman"/>
          <w:b/>
          <w:color w:val="00985F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color w:val="00985F"/>
          <w:sz w:val="24"/>
          <w:szCs w:val="24"/>
          <w:u w:val="single"/>
        </w:rPr>
        <w:t>Nyilatkozat a Szátv.</w:t>
      </w:r>
      <w:r w:rsidRPr="00CA54FE">
        <w:rPr>
          <w:rFonts w:ascii="Times New Roman" w:eastAsia="Calibri" w:hAnsi="Times New Roman" w:cs="Times New Roman"/>
          <w:b/>
          <w:color w:val="00985F"/>
          <w:sz w:val="24"/>
          <w:szCs w:val="24"/>
          <w:u w:val="single"/>
          <w:vertAlign w:val="superscript"/>
        </w:rPr>
        <w:t xml:space="preserve"> </w:t>
      </w:r>
      <w:r w:rsidRPr="009C43B2">
        <w:rPr>
          <w:rFonts w:ascii="Times New Roman" w:eastAsia="Calibri" w:hAnsi="Times New Roman" w:cs="Times New Roman"/>
          <w:b/>
          <w:color w:val="00985F"/>
          <w:sz w:val="24"/>
          <w:szCs w:val="24"/>
          <w:u w:val="single"/>
          <w:vertAlign w:val="superscript"/>
        </w:rPr>
        <w:footnoteReference w:id="4"/>
      </w:r>
      <w:r>
        <w:rPr>
          <w:rFonts w:ascii="Times New Roman" w:eastAsia="Calibri" w:hAnsi="Times New Roman" w:cs="Times New Roman"/>
          <w:b/>
          <w:color w:val="00985F"/>
          <w:sz w:val="24"/>
          <w:szCs w:val="24"/>
          <w:u w:val="single"/>
        </w:rPr>
        <w:t xml:space="preserve"> törvény hatálya alá tartozásról</w:t>
      </w:r>
      <w:r w:rsidRPr="00E53532">
        <w:rPr>
          <w:rFonts w:ascii="Times New Roman" w:eastAsia="Calibri" w:hAnsi="Times New Roman" w:cs="Times New Roman"/>
          <w:b/>
          <w:color w:val="00985F"/>
          <w:sz w:val="24"/>
          <w:szCs w:val="24"/>
          <w:u w:val="single"/>
        </w:rPr>
        <w:t>:</w:t>
      </w:r>
    </w:p>
    <w:p w14:paraId="6DA35667" w14:textId="2874AF49" w:rsidR="00057EC0" w:rsidRPr="00057EC0" w:rsidRDefault="003C3286" w:rsidP="00057EC0">
      <w:pPr>
        <w:tabs>
          <w:tab w:val="left" w:leader="dot" w:pos="4962"/>
        </w:tabs>
        <w:spacing w:after="12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>Aláírásommal n</w:t>
      </w:r>
      <w:r w:rsidR="00057EC0" w:rsidRPr="00057EC0">
        <w:rPr>
          <w:rFonts w:ascii="Times New Roman" w:eastAsia="Calibri" w:hAnsi="Times New Roman" w:cs="Times New Roman"/>
          <w:sz w:val="23"/>
          <w:szCs w:val="23"/>
        </w:rPr>
        <w:t>yilatkozom, hogy a Szátv. 1. § (1) bekezdésének hatálya alá tartozó pedagógus vagyok, és nem teljesülnek rám a Szátv. 1. § (3) bekezdésében foglaltak.</w:t>
      </w:r>
    </w:p>
    <w:p w14:paraId="69426EC0" w14:textId="77777777" w:rsidR="00057EC0" w:rsidRPr="00057EC0" w:rsidRDefault="00057EC0" w:rsidP="00057EC0">
      <w:pPr>
        <w:tabs>
          <w:tab w:val="center" w:pos="7230"/>
          <w:tab w:val="left" w:leader="dot" w:pos="8931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057EC0">
        <w:rPr>
          <w:rFonts w:ascii="Times New Roman" w:hAnsi="Times New Roman" w:cs="Times New Roman"/>
          <w:b/>
          <w:bCs/>
          <w:sz w:val="20"/>
          <w:szCs w:val="20"/>
        </w:rPr>
        <w:t>A szomszédos államokban élő magyarokról szóló 2001. évi LXII. törvény</w:t>
      </w:r>
    </w:p>
    <w:p w14:paraId="6B2EBD06" w14:textId="77777777" w:rsidR="00057EC0" w:rsidRPr="00057EC0" w:rsidRDefault="00057EC0" w:rsidP="00057EC0">
      <w:pPr>
        <w:tabs>
          <w:tab w:val="left" w:leader="dot" w:pos="4962"/>
        </w:tabs>
        <w:spacing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57EC0">
        <w:rPr>
          <w:rFonts w:ascii="Times New Roman" w:eastAsia="Calibri" w:hAnsi="Times New Roman" w:cs="Times New Roman"/>
          <w:b/>
          <w:bCs/>
          <w:sz w:val="20"/>
          <w:szCs w:val="20"/>
        </w:rPr>
        <w:t>1. § (1)</w:t>
      </w:r>
      <w:r w:rsidRPr="00057EC0">
        <w:rPr>
          <w:rFonts w:ascii="Times New Roman" w:eastAsia="Calibri" w:hAnsi="Times New Roman" w:cs="Times New Roman"/>
          <w:sz w:val="20"/>
          <w:szCs w:val="20"/>
        </w:rPr>
        <w:t xml:space="preserve"> A törvény hatálya a Horvát Köztársaságban, Romániában, a Szerb Köztársaságban, a Szlovák Köztársaságban, a Szlovén Köztársaságban vagy Ukrajnában (a továbbiakban: szomszédos állam) lakóhellyel rendelkező, magát magyar nemzetiségűnek valló személyre terjed ki.</w:t>
      </w:r>
    </w:p>
    <w:p w14:paraId="7B167468" w14:textId="77777777" w:rsidR="00057EC0" w:rsidRPr="00057EC0" w:rsidRDefault="00057EC0" w:rsidP="00057EC0">
      <w:pPr>
        <w:tabs>
          <w:tab w:val="left" w:leader="dot" w:pos="4962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57EC0">
        <w:rPr>
          <w:rFonts w:ascii="Times New Roman" w:eastAsia="Calibri" w:hAnsi="Times New Roman" w:cs="Times New Roman"/>
          <w:b/>
          <w:bCs/>
          <w:sz w:val="20"/>
          <w:szCs w:val="20"/>
        </w:rPr>
        <w:t>(3)</w:t>
      </w:r>
      <w:r w:rsidRPr="00057EC0">
        <w:rPr>
          <w:rFonts w:ascii="Times New Roman" w:eastAsia="Calibri" w:hAnsi="Times New Roman" w:cs="Times New Roman"/>
          <w:sz w:val="20"/>
          <w:szCs w:val="20"/>
        </w:rPr>
        <w:t xml:space="preserve"> Nem terjed ki a törvény hatálya arra a személyre</w:t>
      </w:r>
    </w:p>
    <w:p w14:paraId="277CA2E8" w14:textId="77777777" w:rsidR="00057EC0" w:rsidRPr="00057EC0" w:rsidRDefault="00057EC0" w:rsidP="00057EC0">
      <w:pPr>
        <w:tabs>
          <w:tab w:val="left" w:leader="dot" w:pos="4962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57EC0">
        <w:rPr>
          <w:rFonts w:ascii="Times New Roman" w:eastAsia="Calibri" w:hAnsi="Times New Roman" w:cs="Times New Roman"/>
          <w:sz w:val="20"/>
          <w:szCs w:val="20"/>
        </w:rPr>
        <w:t>a) aki magyar állampolgárságát önként tett nyilatkozata alapján veszítette el;</w:t>
      </w:r>
    </w:p>
    <w:p w14:paraId="73827220" w14:textId="77777777" w:rsidR="00057EC0" w:rsidRPr="00057EC0" w:rsidRDefault="00057EC0" w:rsidP="00057EC0">
      <w:pPr>
        <w:tabs>
          <w:tab w:val="left" w:leader="dot" w:pos="4962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57EC0">
        <w:rPr>
          <w:rFonts w:ascii="Times New Roman" w:eastAsia="Calibri" w:hAnsi="Times New Roman" w:cs="Times New Roman"/>
          <w:sz w:val="20"/>
          <w:szCs w:val="20"/>
        </w:rPr>
        <w:t>b) akinek magyar állampolgárságát azért vonták vissza, mert azt csalárd módon szerezte meg;</w:t>
      </w:r>
    </w:p>
    <w:p w14:paraId="6E611947" w14:textId="77777777" w:rsidR="00057EC0" w:rsidRPr="00057EC0" w:rsidRDefault="00057EC0" w:rsidP="00057EC0">
      <w:pPr>
        <w:tabs>
          <w:tab w:val="left" w:leader="dot" w:pos="4962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57EC0">
        <w:rPr>
          <w:rFonts w:ascii="Times New Roman" w:eastAsia="Calibri" w:hAnsi="Times New Roman" w:cs="Times New Roman"/>
          <w:sz w:val="20"/>
          <w:szCs w:val="20"/>
        </w:rPr>
        <w:t>c) aki Magyarország területén huzamos tartózkodási jogosultságot, illetve menekült vagy menedékes jogállást szerzett.</w:t>
      </w:r>
    </w:p>
    <w:p w14:paraId="529DFCEA" w14:textId="77777777" w:rsidR="00057EC0" w:rsidRPr="001649A5" w:rsidRDefault="00057EC0" w:rsidP="00BF56D4">
      <w:pPr>
        <w:tabs>
          <w:tab w:val="left" w:leader="dot" w:pos="8789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9E47365" w14:textId="027160DF" w:rsidR="0005407C" w:rsidRPr="00057EC0" w:rsidRDefault="0005407C" w:rsidP="00651BFD">
      <w:pPr>
        <w:tabs>
          <w:tab w:val="left" w:leader="dot" w:pos="8789"/>
        </w:tabs>
        <w:spacing w:line="240" w:lineRule="auto"/>
        <w:rPr>
          <w:rFonts w:ascii="Times New Roman" w:hAnsi="Times New Roman"/>
          <w:sz w:val="23"/>
          <w:szCs w:val="23"/>
        </w:rPr>
      </w:pPr>
      <w:r w:rsidRPr="00057EC0">
        <w:rPr>
          <w:rFonts w:ascii="Times New Roman" w:hAnsi="Times New Roman"/>
          <w:sz w:val="23"/>
          <w:szCs w:val="23"/>
        </w:rPr>
        <w:t>Az igényléshez csatolni kell:</w:t>
      </w:r>
    </w:p>
    <w:p w14:paraId="7634367F" w14:textId="77777777" w:rsidR="00057EC0" w:rsidRDefault="00057EC0" w:rsidP="00651BFD">
      <w:pPr>
        <w:tabs>
          <w:tab w:val="left" w:pos="567"/>
        </w:tabs>
        <w:spacing w:line="240" w:lineRule="auto"/>
        <w:rPr>
          <w:rFonts w:ascii="Times New Roman" w:hAnsi="Times New Roman"/>
          <w:sz w:val="24"/>
          <w:szCs w:val="24"/>
        </w:rPr>
        <w:sectPr w:rsidR="00057EC0" w:rsidSect="00057EC0">
          <w:pgSz w:w="11906" w:h="16838"/>
          <w:pgMar w:top="426" w:right="1276" w:bottom="567" w:left="1276" w:header="709" w:footer="709" w:gutter="0"/>
          <w:cols w:space="708"/>
          <w:docGrid w:linePitch="360"/>
        </w:sectPr>
      </w:pPr>
      <w:bookmarkStart w:id="3" w:name="_Hlk202787068"/>
    </w:p>
    <w:p w14:paraId="4301B1C0" w14:textId="3EB02D8E" w:rsidR="00057EC0" w:rsidRPr="009D2015" w:rsidRDefault="002065BC" w:rsidP="00057EC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sdt>
        <w:sdtPr>
          <w:rPr>
            <w:rFonts w:ascii="Times New Roman" w:eastAsia="MS Gothic" w:hAnsi="Times New Roman" w:cs="Times New Roman"/>
            <w:b/>
            <w:color w:val="00985F"/>
            <w:sz w:val="23"/>
            <w:szCs w:val="23"/>
          </w:rPr>
          <w:alias w:val="igen"/>
          <w:tag w:val="igen"/>
          <w:id w:val="272449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116">
            <w:rPr>
              <w:rFonts w:ascii="MS Gothic" w:eastAsia="MS Gothic" w:hAnsi="MS Gothic" w:cs="Times New Roman" w:hint="eastAsia"/>
              <w:b/>
              <w:color w:val="00985F"/>
              <w:sz w:val="23"/>
              <w:szCs w:val="23"/>
            </w:rPr>
            <w:t>☐</w:t>
          </w:r>
        </w:sdtContent>
      </w:sdt>
      <w:bookmarkStart w:id="4" w:name="_Hlk201307023"/>
      <w:r w:rsidR="00057EC0" w:rsidRPr="009D2015">
        <w:rPr>
          <w:rFonts w:ascii="Times New Roman" w:eastAsia="MS Gothic" w:hAnsi="Times New Roman" w:cs="Times New Roman"/>
          <w:bCs/>
          <w:color w:val="00985F"/>
          <w:sz w:val="23"/>
          <w:szCs w:val="23"/>
        </w:rPr>
        <w:tab/>
      </w:r>
      <w:bookmarkEnd w:id="4"/>
      <w:r w:rsidR="00057EC0" w:rsidRPr="009D2015">
        <w:rPr>
          <w:rFonts w:ascii="Times New Roman" w:eastAsia="MS Gothic" w:hAnsi="Times New Roman" w:cs="Times New Roman"/>
          <w:bCs/>
          <w:color w:val="00985F"/>
          <w:sz w:val="23"/>
          <w:szCs w:val="23"/>
        </w:rPr>
        <w:t>az intézmény igazolását az aktív jogviszonyról</w:t>
      </w:r>
    </w:p>
    <w:p w14:paraId="7CEBA2B6" w14:textId="77777777" w:rsidR="00057EC0" w:rsidRPr="009D2015" w:rsidRDefault="002065BC" w:rsidP="00057EC0">
      <w:pPr>
        <w:tabs>
          <w:tab w:val="left" w:pos="567"/>
          <w:tab w:val="left" w:leader="dot" w:pos="8789"/>
        </w:tabs>
        <w:spacing w:after="0" w:line="240" w:lineRule="auto"/>
        <w:rPr>
          <w:rFonts w:ascii="Times New Roman" w:hAnsi="Times New Roman"/>
          <w:sz w:val="23"/>
          <w:szCs w:val="23"/>
        </w:rPr>
      </w:pPr>
      <w:sdt>
        <w:sdtPr>
          <w:rPr>
            <w:rFonts w:ascii="Times New Roman" w:eastAsia="MS Gothic" w:hAnsi="Times New Roman" w:cs="Times New Roman" w:hint="eastAsia"/>
            <w:b/>
            <w:color w:val="00985F"/>
            <w:sz w:val="23"/>
            <w:szCs w:val="23"/>
          </w:rPr>
          <w:alias w:val="igen"/>
          <w:tag w:val="igen"/>
          <w:id w:val="1859232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EC0" w:rsidRPr="009D2015">
            <w:rPr>
              <w:rFonts w:ascii="MS Gothic" w:eastAsia="MS Gothic" w:hAnsi="MS Gothic" w:cs="Times New Roman" w:hint="eastAsia"/>
              <w:b/>
              <w:color w:val="00985F"/>
              <w:sz w:val="23"/>
              <w:szCs w:val="23"/>
            </w:rPr>
            <w:t>☐</w:t>
          </w:r>
        </w:sdtContent>
      </w:sdt>
      <w:r w:rsidR="00057EC0" w:rsidRPr="009D2015">
        <w:rPr>
          <w:rFonts w:ascii="Times New Roman" w:eastAsia="MS Gothic" w:hAnsi="Times New Roman" w:cs="Times New Roman"/>
          <w:bCs/>
          <w:color w:val="00985F"/>
          <w:sz w:val="23"/>
          <w:szCs w:val="23"/>
        </w:rPr>
        <w:tab/>
        <w:t>a lakóhelyet igazoló okmánymásolatot</w:t>
      </w:r>
    </w:p>
    <w:p w14:paraId="5574D584" w14:textId="77777777" w:rsidR="00057EC0" w:rsidRPr="009D2015" w:rsidRDefault="002065BC" w:rsidP="00057EC0">
      <w:pPr>
        <w:tabs>
          <w:tab w:val="left" w:pos="567"/>
          <w:tab w:val="left" w:leader="dot" w:pos="8789"/>
        </w:tabs>
        <w:spacing w:after="0" w:line="240" w:lineRule="auto"/>
        <w:rPr>
          <w:rFonts w:ascii="Times New Roman" w:eastAsia="MS Gothic" w:hAnsi="Times New Roman" w:cs="Times New Roman"/>
          <w:bCs/>
          <w:color w:val="00985F"/>
          <w:sz w:val="23"/>
          <w:szCs w:val="23"/>
        </w:rPr>
      </w:pPr>
      <w:sdt>
        <w:sdtPr>
          <w:rPr>
            <w:rFonts w:ascii="MS Gothic" w:eastAsia="MS Gothic" w:hAnsi="MS Gothic" w:hint="eastAsia"/>
            <w:b/>
            <w:color w:val="00B050"/>
            <w:sz w:val="23"/>
            <w:szCs w:val="23"/>
          </w:rPr>
          <w:alias w:val="igen"/>
          <w:tag w:val="igen"/>
          <w:id w:val="-108595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EC0" w:rsidRPr="009D2015">
            <w:rPr>
              <w:rFonts w:ascii="MS Gothic" w:eastAsia="MS Gothic" w:hAnsi="MS Gothic" w:hint="eastAsia"/>
              <w:b/>
              <w:color w:val="00B050"/>
              <w:sz w:val="23"/>
              <w:szCs w:val="23"/>
            </w:rPr>
            <w:t>☐</w:t>
          </w:r>
        </w:sdtContent>
      </w:sdt>
      <w:r w:rsidR="00057EC0" w:rsidRPr="009D2015">
        <w:rPr>
          <w:rFonts w:ascii="Times New Roman" w:eastAsia="MS Gothic" w:hAnsi="Times New Roman" w:cs="Times New Roman"/>
          <w:bCs/>
          <w:color w:val="00985F"/>
          <w:sz w:val="23"/>
          <w:szCs w:val="23"/>
        </w:rPr>
        <w:tab/>
        <w:t>a nyilatkozatot</w:t>
      </w:r>
    </w:p>
    <w:p w14:paraId="65800E82" w14:textId="77777777" w:rsidR="00057EC0" w:rsidRPr="009D2015" w:rsidRDefault="002065BC" w:rsidP="00057EC0">
      <w:pPr>
        <w:tabs>
          <w:tab w:val="left" w:pos="567"/>
          <w:tab w:val="left" w:leader="dot" w:pos="8789"/>
        </w:tabs>
        <w:spacing w:after="0" w:line="240" w:lineRule="auto"/>
        <w:rPr>
          <w:rFonts w:ascii="Times New Roman" w:eastAsia="MS Gothic" w:hAnsi="Times New Roman" w:cs="Times New Roman"/>
          <w:bCs/>
          <w:color w:val="00985F"/>
          <w:sz w:val="23"/>
          <w:szCs w:val="23"/>
        </w:rPr>
      </w:pPr>
      <w:sdt>
        <w:sdtPr>
          <w:rPr>
            <w:rFonts w:ascii="MS Gothic" w:eastAsia="MS Gothic" w:hAnsi="MS Gothic" w:hint="eastAsia"/>
            <w:b/>
            <w:color w:val="00B050"/>
            <w:sz w:val="23"/>
            <w:szCs w:val="23"/>
          </w:rPr>
          <w:alias w:val="igen"/>
          <w:tag w:val="igen"/>
          <w:id w:val="1178074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EC0" w:rsidRPr="009D2015">
            <w:rPr>
              <w:rFonts w:ascii="MS Gothic" w:eastAsia="MS Gothic" w:hAnsi="MS Gothic" w:hint="eastAsia"/>
              <w:b/>
              <w:color w:val="00B050"/>
              <w:sz w:val="23"/>
              <w:szCs w:val="23"/>
            </w:rPr>
            <w:t>☐</w:t>
          </w:r>
        </w:sdtContent>
      </w:sdt>
      <w:r w:rsidR="00057EC0" w:rsidRPr="009D2015">
        <w:rPr>
          <w:rFonts w:ascii="Times New Roman" w:eastAsia="MS Gothic" w:hAnsi="Times New Roman" w:cs="Times New Roman"/>
          <w:bCs/>
          <w:color w:val="00985F"/>
          <w:sz w:val="23"/>
          <w:szCs w:val="23"/>
        </w:rPr>
        <w:tab/>
        <w:t>a meghatalmazást</w:t>
      </w:r>
      <w:r w:rsidR="00057EC0" w:rsidRPr="009D2015">
        <w:rPr>
          <w:rStyle w:val="Referencafusnote"/>
          <w:rFonts w:ascii="Times New Roman" w:eastAsia="MS Gothic" w:hAnsi="Times New Roman" w:cs="Times New Roman"/>
          <w:sz w:val="23"/>
          <w:szCs w:val="23"/>
        </w:rPr>
        <w:footnoteReference w:id="5"/>
      </w:r>
    </w:p>
    <w:p w14:paraId="02F295BB" w14:textId="77777777" w:rsidR="00057EC0" w:rsidRDefault="00057EC0" w:rsidP="000D632A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D19D74" w14:textId="77777777" w:rsidR="00057EC0" w:rsidRDefault="00057EC0" w:rsidP="000D632A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  <w:sectPr w:rsidR="00057EC0" w:rsidSect="00057EC0">
          <w:type w:val="continuous"/>
          <w:pgSz w:w="11906" w:h="16838"/>
          <w:pgMar w:top="426" w:right="1276" w:bottom="567" w:left="1276" w:header="709" w:footer="709" w:gutter="0"/>
          <w:cols w:num="2" w:space="708"/>
          <w:docGrid w:linePitch="360"/>
        </w:sectPr>
      </w:pPr>
    </w:p>
    <w:bookmarkEnd w:id="3"/>
    <w:p w14:paraId="301487F8" w14:textId="1EB0F3F6" w:rsidR="009D2015" w:rsidRPr="001649A5" w:rsidRDefault="009D2015" w:rsidP="00BF56D4">
      <w:pPr>
        <w:tabs>
          <w:tab w:val="left" w:leader="dot" w:pos="8789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058BE70F" w14:textId="77777777" w:rsidR="009D2015" w:rsidRPr="00E53532" w:rsidRDefault="009D2015" w:rsidP="00BF56D4">
      <w:pPr>
        <w:tabs>
          <w:tab w:val="left" w:leader="dot" w:pos="878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0B7778" w14:textId="7331A006" w:rsidR="0060502C" w:rsidRPr="00E53532" w:rsidRDefault="0060502C" w:rsidP="00BD4FB3">
      <w:pPr>
        <w:tabs>
          <w:tab w:val="left" w:leader="dot" w:pos="396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53532">
        <w:rPr>
          <w:rFonts w:ascii="Times New Roman" w:hAnsi="Times New Roman"/>
          <w:sz w:val="24"/>
          <w:szCs w:val="24"/>
        </w:rPr>
        <w:t>Kelt.:</w:t>
      </w:r>
      <w:r w:rsidR="00F51D0A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alias w:val="Kelt"/>
          <w:tag w:val="Kelt"/>
          <w:id w:val="-87237818"/>
          <w:placeholder>
            <w:docPart w:val="D18748EA521E4B7BAC3E5D6AEEB11A70"/>
          </w:placeholder>
        </w:sdtPr>
        <w:sdtEndPr/>
        <w:sdtContent>
          <w:r w:rsidR="000E61E1">
            <w:rPr>
              <w:rFonts w:ascii="Times New Roman" w:eastAsia="Calibri" w:hAnsi="Times New Roman" w:cs="Times New Roman"/>
              <w:sz w:val="24"/>
              <w:szCs w:val="24"/>
            </w:rPr>
            <w:tab/>
          </w:r>
        </w:sdtContent>
      </w:sdt>
    </w:p>
    <w:p w14:paraId="6A845B6E" w14:textId="7DC0EF34" w:rsidR="0015558F" w:rsidRPr="00E53532" w:rsidRDefault="00685BD8" w:rsidP="00BF56D4">
      <w:pPr>
        <w:tabs>
          <w:tab w:val="left" w:pos="5812"/>
          <w:tab w:val="left" w:leader="dot" w:pos="8505"/>
          <w:tab w:val="left" w:leader="dot" w:pos="8931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3532">
        <w:rPr>
          <w:rFonts w:ascii="Times New Roman" w:eastAsia="Calibri" w:hAnsi="Times New Roman" w:cs="Times New Roman"/>
          <w:sz w:val="24"/>
          <w:szCs w:val="24"/>
        </w:rPr>
        <w:tab/>
        <w:t>………………………………...</w:t>
      </w:r>
    </w:p>
    <w:p w14:paraId="0A5A4B5E" w14:textId="68C6DAC2" w:rsidR="00DE3483" w:rsidRPr="00E53532" w:rsidRDefault="00881AA1" w:rsidP="00BF56D4">
      <w:pPr>
        <w:tabs>
          <w:tab w:val="center" w:pos="7230"/>
          <w:tab w:val="left" w:leader="dot" w:pos="8931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3532">
        <w:rPr>
          <w:rFonts w:ascii="Times New Roman" w:eastAsia="Calibri" w:hAnsi="Times New Roman" w:cs="Times New Roman"/>
          <w:sz w:val="24"/>
          <w:szCs w:val="24"/>
        </w:rPr>
        <w:tab/>
        <w:t>aláírás</w:t>
      </w:r>
    </w:p>
    <w:sectPr w:rsidR="00DE3483" w:rsidRPr="00E53532" w:rsidSect="00057EC0">
      <w:type w:val="continuous"/>
      <w:pgSz w:w="11906" w:h="16838"/>
      <w:pgMar w:top="426" w:right="1276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882E6" w14:textId="77777777" w:rsidR="002065BC" w:rsidRDefault="002065BC" w:rsidP="00881AA1">
      <w:pPr>
        <w:spacing w:after="0" w:line="240" w:lineRule="auto"/>
      </w:pPr>
      <w:r>
        <w:separator/>
      </w:r>
    </w:p>
  </w:endnote>
  <w:endnote w:type="continuationSeparator" w:id="0">
    <w:p w14:paraId="5C49A00A" w14:textId="77777777" w:rsidR="002065BC" w:rsidRDefault="002065BC" w:rsidP="00881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4CC63" w14:textId="77777777" w:rsidR="002065BC" w:rsidRDefault="002065BC" w:rsidP="00881AA1">
      <w:pPr>
        <w:spacing w:after="0" w:line="240" w:lineRule="auto"/>
      </w:pPr>
      <w:r>
        <w:separator/>
      </w:r>
    </w:p>
  </w:footnote>
  <w:footnote w:type="continuationSeparator" w:id="0">
    <w:p w14:paraId="19345AB5" w14:textId="77777777" w:rsidR="002065BC" w:rsidRDefault="002065BC" w:rsidP="00881AA1">
      <w:pPr>
        <w:spacing w:after="0" w:line="240" w:lineRule="auto"/>
      </w:pPr>
      <w:r>
        <w:continuationSeparator/>
      </w:r>
    </w:p>
  </w:footnote>
  <w:footnote w:id="1">
    <w:p w14:paraId="7DA35D1C" w14:textId="195C8DAD" w:rsidR="009C43B2" w:rsidRPr="00057EC0" w:rsidRDefault="009C43B2" w:rsidP="009C43B2">
      <w:pPr>
        <w:pStyle w:val="Tekstfusnote"/>
        <w:rPr>
          <w:rFonts w:ascii="Times New Roman" w:hAnsi="Times New Roman"/>
          <w:sz w:val="19"/>
          <w:szCs w:val="19"/>
        </w:rPr>
      </w:pPr>
      <w:r w:rsidRPr="00057EC0">
        <w:rPr>
          <w:rStyle w:val="Referencafusnote"/>
          <w:rFonts w:ascii="Times New Roman" w:hAnsi="Times New Roman"/>
          <w:sz w:val="19"/>
          <w:szCs w:val="19"/>
        </w:rPr>
        <w:footnoteRef/>
      </w:r>
      <w:r w:rsidRPr="00057EC0">
        <w:rPr>
          <w:rFonts w:ascii="Times New Roman" w:hAnsi="Times New Roman"/>
          <w:sz w:val="19"/>
          <w:szCs w:val="19"/>
        </w:rPr>
        <w:t xml:space="preserve"> Amennyiben rendelkezik </w:t>
      </w:r>
      <w:r w:rsidRPr="00057EC0">
        <w:rPr>
          <w:rFonts w:ascii="Times New Roman" w:hAnsi="Times New Roman"/>
          <w:b/>
          <w:bCs/>
          <w:sz w:val="19"/>
          <w:szCs w:val="19"/>
        </w:rPr>
        <w:t>Magyarországon kiállított személyazonosító okmánnyal</w:t>
      </w:r>
      <w:r w:rsidRPr="00057EC0">
        <w:rPr>
          <w:rFonts w:ascii="Times New Roman" w:hAnsi="Times New Roman"/>
          <w:sz w:val="19"/>
          <w:szCs w:val="19"/>
        </w:rPr>
        <w:t xml:space="preserve"> (személyi igazolvány, jogosítvány, útlevél), az abban szereplő adatokkal kérjük kitölteni.</w:t>
      </w:r>
    </w:p>
  </w:footnote>
  <w:footnote w:id="2">
    <w:p w14:paraId="52AEE47D" w14:textId="01983FE0" w:rsidR="009B12B2" w:rsidRPr="00057EC0" w:rsidRDefault="009B12B2">
      <w:pPr>
        <w:pStyle w:val="Tekstfusnote"/>
        <w:rPr>
          <w:rFonts w:ascii="Times New Roman" w:hAnsi="Times New Roman"/>
          <w:sz w:val="19"/>
          <w:szCs w:val="19"/>
        </w:rPr>
      </w:pPr>
      <w:r w:rsidRPr="00057EC0">
        <w:rPr>
          <w:rStyle w:val="Referencafusnote"/>
          <w:rFonts w:ascii="Times New Roman" w:hAnsi="Times New Roman"/>
          <w:sz w:val="19"/>
          <w:szCs w:val="19"/>
        </w:rPr>
        <w:footnoteRef/>
      </w:r>
      <w:r w:rsidRPr="00057EC0">
        <w:rPr>
          <w:rFonts w:ascii="Times New Roman" w:hAnsi="Times New Roman"/>
          <w:sz w:val="19"/>
          <w:szCs w:val="19"/>
        </w:rPr>
        <w:t xml:space="preserve"> </w:t>
      </w:r>
      <w:r w:rsidR="009C43B2" w:rsidRPr="00057EC0">
        <w:rPr>
          <w:rFonts w:ascii="Times New Roman" w:hAnsi="Times New Roman"/>
          <w:sz w:val="19"/>
          <w:szCs w:val="19"/>
        </w:rPr>
        <w:t xml:space="preserve">A pedagógusigazolványon csak </w:t>
      </w:r>
      <w:r w:rsidR="0005407C" w:rsidRPr="00057EC0">
        <w:rPr>
          <w:rFonts w:ascii="Times New Roman" w:hAnsi="Times New Roman"/>
          <w:sz w:val="19"/>
          <w:szCs w:val="19"/>
        </w:rPr>
        <w:t xml:space="preserve">(szóközökkel együtt) </w:t>
      </w:r>
      <w:r w:rsidR="009C43B2" w:rsidRPr="00057EC0">
        <w:rPr>
          <w:rFonts w:ascii="Times New Roman" w:hAnsi="Times New Roman"/>
          <w:sz w:val="19"/>
          <w:szCs w:val="19"/>
        </w:rPr>
        <w:t xml:space="preserve">32 karakter hosszan jeleníthető meg a név. </w:t>
      </w:r>
      <w:r w:rsidRPr="00057EC0">
        <w:rPr>
          <w:rFonts w:ascii="Times New Roman" w:hAnsi="Times New Roman"/>
          <w:sz w:val="19"/>
          <w:szCs w:val="19"/>
        </w:rPr>
        <w:t xml:space="preserve">Kérjük </w:t>
      </w:r>
      <w:r w:rsidR="009C43B2" w:rsidRPr="00057EC0">
        <w:rPr>
          <w:rFonts w:ascii="Times New Roman" w:hAnsi="Times New Roman"/>
          <w:sz w:val="19"/>
          <w:szCs w:val="19"/>
        </w:rPr>
        <w:t>a karakterszámot betartva kitölteni</w:t>
      </w:r>
      <w:r w:rsidRPr="00057EC0">
        <w:rPr>
          <w:rFonts w:ascii="Times New Roman" w:hAnsi="Times New Roman"/>
          <w:sz w:val="19"/>
          <w:szCs w:val="19"/>
        </w:rPr>
        <w:t>!</w:t>
      </w:r>
    </w:p>
  </w:footnote>
  <w:footnote w:id="3">
    <w:p w14:paraId="6125EC12" w14:textId="102B138B" w:rsidR="0005407C" w:rsidRPr="00057EC0" w:rsidRDefault="0005407C" w:rsidP="0005407C">
      <w:pPr>
        <w:pStyle w:val="Tekstfusnote"/>
        <w:rPr>
          <w:rFonts w:ascii="Times New Roman" w:hAnsi="Times New Roman"/>
          <w:sz w:val="19"/>
          <w:szCs w:val="19"/>
        </w:rPr>
      </w:pPr>
      <w:r w:rsidRPr="00057EC0">
        <w:rPr>
          <w:rStyle w:val="Referencafusnote"/>
          <w:rFonts w:ascii="Times New Roman" w:hAnsi="Times New Roman"/>
          <w:sz w:val="19"/>
          <w:szCs w:val="19"/>
        </w:rPr>
        <w:footnoteRef/>
      </w:r>
      <w:r w:rsidRPr="00057EC0">
        <w:rPr>
          <w:rFonts w:ascii="Times New Roman" w:hAnsi="Times New Roman"/>
          <w:sz w:val="19"/>
          <w:szCs w:val="19"/>
        </w:rPr>
        <w:t xml:space="preserve"> Azt a lakóhelyet kérjük megjelölni, amelyről az igazoló dokumentumot csatolja az igényléshez.</w:t>
      </w:r>
    </w:p>
  </w:footnote>
  <w:footnote w:id="4">
    <w:p w14:paraId="2E36AA8D" w14:textId="77777777" w:rsidR="00057EC0" w:rsidRPr="00CA54FE" w:rsidRDefault="00057EC0" w:rsidP="00057EC0">
      <w:pPr>
        <w:pStyle w:val="Tekstfusnote"/>
        <w:rPr>
          <w:rFonts w:ascii="Times New Roman" w:hAnsi="Times New Roman"/>
        </w:rPr>
      </w:pPr>
      <w:r w:rsidRPr="00CA54FE">
        <w:rPr>
          <w:rStyle w:val="Referencafusnote"/>
          <w:rFonts w:ascii="Times New Roman" w:hAnsi="Times New Roman"/>
        </w:rPr>
        <w:footnoteRef/>
      </w:r>
      <w:r w:rsidRPr="00CA54FE">
        <w:rPr>
          <w:rFonts w:ascii="Times New Roman" w:hAnsi="Times New Roman"/>
        </w:rPr>
        <w:t xml:space="preserve"> A szomszédos államokban élő magyarokról szóló 2001. évi LXII. törvény</w:t>
      </w:r>
    </w:p>
  </w:footnote>
  <w:footnote w:id="5">
    <w:p w14:paraId="7CB98417" w14:textId="77777777" w:rsidR="00057EC0" w:rsidRPr="00057EC0" w:rsidRDefault="00057EC0" w:rsidP="00057EC0">
      <w:pPr>
        <w:pStyle w:val="Tekstfusnote"/>
        <w:rPr>
          <w:rFonts w:ascii="Times New Roman" w:hAnsi="Times New Roman"/>
          <w:sz w:val="19"/>
          <w:szCs w:val="19"/>
        </w:rPr>
      </w:pPr>
      <w:r w:rsidRPr="00057EC0">
        <w:rPr>
          <w:rStyle w:val="Referencafusnote"/>
          <w:rFonts w:ascii="Times New Roman" w:hAnsi="Times New Roman"/>
          <w:sz w:val="19"/>
          <w:szCs w:val="19"/>
        </w:rPr>
        <w:footnoteRef/>
      </w:r>
      <w:r w:rsidRPr="00057EC0">
        <w:rPr>
          <w:rFonts w:ascii="Times New Roman" w:hAnsi="Times New Roman"/>
          <w:sz w:val="19"/>
          <w:szCs w:val="19"/>
        </w:rPr>
        <w:t xml:space="preserve"> Amennyiben meghatalmazott útján nyújtja be az igénylést, a meghatalmazást csatolja az igényléshez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13DF2"/>
    <w:multiLevelType w:val="hybridMultilevel"/>
    <w:tmpl w:val="436E29B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ubyyT93b+Nwx8QUGkcznw2hkpD5LhXgB/tjbKWtzKmqPaULulaDypLKvhACKGSIhlteWUyR1ktjpQaIKh9+RQ==" w:salt="216xm3wR3NCmR7WS7u4pdw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AA1"/>
    <w:rsid w:val="00037D90"/>
    <w:rsid w:val="0005407C"/>
    <w:rsid w:val="00057EC0"/>
    <w:rsid w:val="00071BD0"/>
    <w:rsid w:val="000755C0"/>
    <w:rsid w:val="00077E32"/>
    <w:rsid w:val="000C33F8"/>
    <w:rsid w:val="000D632A"/>
    <w:rsid w:val="000E43FA"/>
    <w:rsid w:val="000E61E1"/>
    <w:rsid w:val="00110D0C"/>
    <w:rsid w:val="00123132"/>
    <w:rsid w:val="0015558F"/>
    <w:rsid w:val="001649A5"/>
    <w:rsid w:val="00171A0C"/>
    <w:rsid w:val="00194D7D"/>
    <w:rsid w:val="001A32C9"/>
    <w:rsid w:val="001B1AF6"/>
    <w:rsid w:val="001B73EC"/>
    <w:rsid w:val="002064C9"/>
    <w:rsid w:val="002065BC"/>
    <w:rsid w:val="00225C92"/>
    <w:rsid w:val="00234E4A"/>
    <w:rsid w:val="002458A0"/>
    <w:rsid w:val="00266440"/>
    <w:rsid w:val="00282D18"/>
    <w:rsid w:val="00285025"/>
    <w:rsid w:val="002A2793"/>
    <w:rsid w:val="002B479E"/>
    <w:rsid w:val="002E2539"/>
    <w:rsid w:val="002E486B"/>
    <w:rsid w:val="002F0547"/>
    <w:rsid w:val="00305327"/>
    <w:rsid w:val="00306DA2"/>
    <w:rsid w:val="003541B8"/>
    <w:rsid w:val="00363CF4"/>
    <w:rsid w:val="00367B30"/>
    <w:rsid w:val="0037654C"/>
    <w:rsid w:val="00384050"/>
    <w:rsid w:val="003C3286"/>
    <w:rsid w:val="003D6B83"/>
    <w:rsid w:val="003E713F"/>
    <w:rsid w:val="003F1C01"/>
    <w:rsid w:val="00415C97"/>
    <w:rsid w:val="00424A71"/>
    <w:rsid w:val="00497A62"/>
    <w:rsid w:val="00555A20"/>
    <w:rsid w:val="00584BF0"/>
    <w:rsid w:val="00594B61"/>
    <w:rsid w:val="005A6BE4"/>
    <w:rsid w:val="005C161C"/>
    <w:rsid w:val="005D7E5C"/>
    <w:rsid w:val="0060502C"/>
    <w:rsid w:val="00620A1B"/>
    <w:rsid w:val="006403F9"/>
    <w:rsid w:val="00651BFD"/>
    <w:rsid w:val="006645E7"/>
    <w:rsid w:val="00673777"/>
    <w:rsid w:val="006761DE"/>
    <w:rsid w:val="00685BD8"/>
    <w:rsid w:val="006C305B"/>
    <w:rsid w:val="006F6C74"/>
    <w:rsid w:val="0071719A"/>
    <w:rsid w:val="00735FD7"/>
    <w:rsid w:val="0077022A"/>
    <w:rsid w:val="00770321"/>
    <w:rsid w:val="0077402B"/>
    <w:rsid w:val="00781A7A"/>
    <w:rsid w:val="007D6467"/>
    <w:rsid w:val="007D7A54"/>
    <w:rsid w:val="007E3331"/>
    <w:rsid w:val="007E4B5E"/>
    <w:rsid w:val="008037D3"/>
    <w:rsid w:val="00831AF0"/>
    <w:rsid w:val="0084075F"/>
    <w:rsid w:val="00881AA1"/>
    <w:rsid w:val="008A7116"/>
    <w:rsid w:val="008B053E"/>
    <w:rsid w:val="008C314B"/>
    <w:rsid w:val="008D4830"/>
    <w:rsid w:val="00976AE2"/>
    <w:rsid w:val="009A32DD"/>
    <w:rsid w:val="009A3414"/>
    <w:rsid w:val="009B12B2"/>
    <w:rsid w:val="009B3A46"/>
    <w:rsid w:val="009C3197"/>
    <w:rsid w:val="009C43B2"/>
    <w:rsid w:val="009D1D2C"/>
    <w:rsid w:val="009D2015"/>
    <w:rsid w:val="009D2452"/>
    <w:rsid w:val="00A078D9"/>
    <w:rsid w:val="00A27A8D"/>
    <w:rsid w:val="00A51A86"/>
    <w:rsid w:val="00B34CB6"/>
    <w:rsid w:val="00B61CF1"/>
    <w:rsid w:val="00B638D9"/>
    <w:rsid w:val="00BA6309"/>
    <w:rsid w:val="00BD4FB3"/>
    <w:rsid w:val="00BD7507"/>
    <w:rsid w:val="00BF56D4"/>
    <w:rsid w:val="00C524D1"/>
    <w:rsid w:val="00CA59EE"/>
    <w:rsid w:val="00CA74D5"/>
    <w:rsid w:val="00CA75CD"/>
    <w:rsid w:val="00CB52A7"/>
    <w:rsid w:val="00D131AE"/>
    <w:rsid w:val="00D347BB"/>
    <w:rsid w:val="00D74771"/>
    <w:rsid w:val="00D8223D"/>
    <w:rsid w:val="00DE3483"/>
    <w:rsid w:val="00DF4749"/>
    <w:rsid w:val="00E06C85"/>
    <w:rsid w:val="00E35F81"/>
    <w:rsid w:val="00E50B7C"/>
    <w:rsid w:val="00E53532"/>
    <w:rsid w:val="00E7298D"/>
    <w:rsid w:val="00E774D1"/>
    <w:rsid w:val="00EA00FF"/>
    <w:rsid w:val="00EB3C12"/>
    <w:rsid w:val="00EB4830"/>
    <w:rsid w:val="00ED5D79"/>
    <w:rsid w:val="00F22B4F"/>
    <w:rsid w:val="00F51D0A"/>
    <w:rsid w:val="00FB5A48"/>
    <w:rsid w:val="00FF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149D2"/>
  <w15:docId w15:val="{EF1DFD66-A16A-48D7-967D-C434E27EE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AA1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881AA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81AA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81AA1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881A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1AA1"/>
  </w:style>
  <w:style w:type="paragraph" w:styleId="Podnoje">
    <w:name w:val="footer"/>
    <w:basedOn w:val="Normal"/>
    <w:link w:val="PodnojeChar"/>
    <w:uiPriority w:val="99"/>
    <w:unhideWhenUsed/>
    <w:rsid w:val="009D24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D2452"/>
  </w:style>
  <w:style w:type="table" w:styleId="Reetkatablice">
    <w:name w:val="Table Grid"/>
    <w:basedOn w:val="Obinatablica"/>
    <w:uiPriority w:val="59"/>
    <w:rsid w:val="008C3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5558F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67377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7377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7377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7377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73777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3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3777"/>
    <w:rPr>
      <w:rFonts w:ascii="Segoe UI" w:hAnsi="Segoe UI" w:cs="Segoe UI"/>
      <w:sz w:val="18"/>
      <w:szCs w:val="18"/>
    </w:rPr>
  </w:style>
  <w:style w:type="character" w:customStyle="1" w:styleId="Stlus2">
    <w:name w:val="Stílus2"/>
    <w:basedOn w:val="Zadanifontodlomka"/>
    <w:uiPriority w:val="1"/>
    <w:rsid w:val="00685BD8"/>
    <w:rPr>
      <w:b/>
      <w:color w:val="E31C79"/>
      <w:sz w:val="44"/>
    </w:rPr>
  </w:style>
  <w:style w:type="character" w:styleId="Tekstrezerviranogmjesta">
    <w:name w:val="Placeholder Text"/>
    <w:basedOn w:val="Zadanifontodlomka"/>
    <w:uiPriority w:val="99"/>
    <w:semiHidden/>
    <w:rsid w:val="008D48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5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02A29E3-5974-4470-891A-F37FF0FCC7CF}"/>
      </w:docPartPr>
      <w:docPartBody>
        <w:p w:rsidR="007070A4" w:rsidRDefault="00307419">
          <w:r w:rsidRPr="0013634F">
            <w:rPr>
              <w:rStyle w:val="Tekstrezerviranogmjesta"/>
            </w:rPr>
            <w:t>Szöveg beírásához kattintson vagy koppintson ide.</w:t>
          </w:r>
        </w:p>
      </w:docPartBody>
    </w:docPart>
    <w:docPart>
      <w:docPartPr>
        <w:name w:val="96DD3C45DFAA48EA8B0B13C7E68FD7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6F445A9-8AD3-4722-A1C6-433AF3DB902D}"/>
      </w:docPartPr>
      <w:docPartBody>
        <w:p w:rsidR="007070A4" w:rsidRDefault="00307419" w:rsidP="00307419">
          <w:pPr>
            <w:pStyle w:val="96DD3C45DFAA48EA8B0B13C7E68FD78C"/>
          </w:pPr>
          <w:r w:rsidRPr="0013634F">
            <w:rPr>
              <w:rStyle w:val="Tekstrezerviranogmjesta"/>
            </w:rPr>
            <w:t>Szöveg beírásához kattintson vagy koppintson ide.</w:t>
          </w:r>
        </w:p>
      </w:docPartBody>
    </w:docPart>
    <w:docPart>
      <w:docPartPr>
        <w:name w:val="13CB4E89E8CB43FB90BA962D6230B92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325E929-0AB8-46A2-894B-90A543237895}"/>
      </w:docPartPr>
      <w:docPartBody>
        <w:p w:rsidR="007070A4" w:rsidRDefault="00307419" w:rsidP="00307419">
          <w:pPr>
            <w:pStyle w:val="13CB4E89E8CB43FB90BA962D6230B922"/>
          </w:pPr>
          <w:r w:rsidRPr="0013634F">
            <w:rPr>
              <w:rStyle w:val="Tekstrezerviranogmjesta"/>
            </w:rPr>
            <w:t>Szöveg beírásához kattintson vagy koppintson ide.</w:t>
          </w:r>
        </w:p>
      </w:docPartBody>
    </w:docPart>
    <w:docPart>
      <w:docPartPr>
        <w:name w:val="263C7A234F0843D4A17D4F8A83FBB44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F1D7CD-0917-42AA-934B-143F9DE61031}"/>
      </w:docPartPr>
      <w:docPartBody>
        <w:p w:rsidR="007070A4" w:rsidRDefault="00307419" w:rsidP="00307419">
          <w:pPr>
            <w:pStyle w:val="263C7A234F0843D4A17D4F8A83FBB444"/>
          </w:pPr>
          <w:r w:rsidRPr="0013634F">
            <w:rPr>
              <w:rStyle w:val="Tekstrezerviranogmjesta"/>
            </w:rPr>
            <w:t>Szöveg beírásához kattintson vagy koppintson ide.</w:t>
          </w:r>
        </w:p>
      </w:docPartBody>
    </w:docPart>
    <w:docPart>
      <w:docPartPr>
        <w:name w:val="D7083A017AD941B096F0F42526526F8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06D515F-48A6-4C38-A27C-C99D5834C0C4}"/>
      </w:docPartPr>
      <w:docPartBody>
        <w:p w:rsidR="007070A4" w:rsidRDefault="00307419" w:rsidP="00307419">
          <w:pPr>
            <w:pStyle w:val="D7083A017AD941B096F0F42526526F88"/>
          </w:pPr>
          <w:r w:rsidRPr="0013634F">
            <w:rPr>
              <w:rStyle w:val="Tekstrezerviranogmjesta"/>
            </w:rPr>
            <w:t>Szöveg beírásához kattintson vagy koppintson ide.</w:t>
          </w:r>
        </w:p>
      </w:docPartBody>
    </w:docPart>
    <w:docPart>
      <w:docPartPr>
        <w:name w:val="37653E43D8DA4316BA0E9B595C92A6C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329F57-DB58-429B-9150-568DBEE99236}"/>
      </w:docPartPr>
      <w:docPartBody>
        <w:p w:rsidR="007070A4" w:rsidRDefault="00307419" w:rsidP="00307419">
          <w:pPr>
            <w:pStyle w:val="37653E43D8DA4316BA0E9B595C92A6C2"/>
          </w:pPr>
          <w:r w:rsidRPr="0013634F">
            <w:rPr>
              <w:rStyle w:val="Tekstrezerviranogmjesta"/>
            </w:rPr>
            <w:t>Szöveg beírásához kattintson vagy koppintson ide.</w:t>
          </w:r>
        </w:p>
      </w:docPartBody>
    </w:docPart>
    <w:docPart>
      <w:docPartPr>
        <w:name w:val="88A93F33E6A14247BF0C55A787A716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D50D817-0008-4DAF-9A7A-5FA0B055AC2F}"/>
      </w:docPartPr>
      <w:docPartBody>
        <w:p w:rsidR="001F3441" w:rsidRDefault="002B37F2" w:rsidP="002B37F2">
          <w:pPr>
            <w:pStyle w:val="88A93F33E6A14247BF0C55A787A716C3"/>
          </w:pPr>
          <w:r w:rsidRPr="0013634F">
            <w:rPr>
              <w:rStyle w:val="Tekstrezerviranogmjesta"/>
            </w:rPr>
            <w:t>Szöveg beírásához kattintson vagy koppintson ide.</w:t>
          </w:r>
        </w:p>
      </w:docPartBody>
    </w:docPart>
    <w:docPart>
      <w:docPartPr>
        <w:name w:val="AD80444C30D44D98A14090736F86A0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9A20E4-6606-4952-BA69-162C5282BB69}"/>
      </w:docPartPr>
      <w:docPartBody>
        <w:p w:rsidR="001F3441" w:rsidRDefault="002B37F2" w:rsidP="002B37F2">
          <w:pPr>
            <w:pStyle w:val="AD80444C30D44D98A14090736F86A05F"/>
          </w:pPr>
          <w:r w:rsidRPr="0013634F">
            <w:rPr>
              <w:rStyle w:val="Tekstrezerviranogmjesta"/>
            </w:rPr>
            <w:t>Szöveg beírásához kattintson vagy koppintson ide.</w:t>
          </w:r>
        </w:p>
      </w:docPartBody>
    </w:docPart>
    <w:docPart>
      <w:docPartPr>
        <w:name w:val="A7101E388B134E1EAB805B73B91B89D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FF02448-53A4-4ECC-A8D6-D64978A1B365}"/>
      </w:docPartPr>
      <w:docPartBody>
        <w:p w:rsidR="009E6954" w:rsidRDefault="006E2553" w:rsidP="006E2553">
          <w:pPr>
            <w:pStyle w:val="A7101E388B134E1EAB805B73B91B89D0"/>
          </w:pPr>
          <w:r w:rsidRPr="0013634F">
            <w:rPr>
              <w:rStyle w:val="Tekstrezerviranogmjesta"/>
            </w:rPr>
            <w:t>Szöveg beírásához kattintson vagy koppintson ide.</w:t>
          </w:r>
        </w:p>
      </w:docPartBody>
    </w:docPart>
    <w:docPart>
      <w:docPartPr>
        <w:name w:val="57BA79201DB24D508EFD073EFCFC0EB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02DA98-1222-45B2-9E6A-AB804660C87A}"/>
      </w:docPartPr>
      <w:docPartBody>
        <w:p w:rsidR="009E6954" w:rsidRDefault="006E2553" w:rsidP="006E2553">
          <w:pPr>
            <w:pStyle w:val="57BA79201DB24D508EFD073EFCFC0EB7"/>
          </w:pPr>
          <w:r w:rsidRPr="0013634F">
            <w:rPr>
              <w:rStyle w:val="Tekstrezerviranogmjesta"/>
            </w:rPr>
            <w:t>Szöveg beírásához kattintson vagy koppintson ide.</w:t>
          </w:r>
        </w:p>
      </w:docPartBody>
    </w:docPart>
    <w:docPart>
      <w:docPartPr>
        <w:name w:val="8E8E15D9ADBE47FC851CE6556F8B024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D8D95D-D00F-4E5B-B833-A6378C728291}"/>
      </w:docPartPr>
      <w:docPartBody>
        <w:p w:rsidR="005D5484" w:rsidRDefault="009E6954" w:rsidP="009E6954">
          <w:pPr>
            <w:pStyle w:val="8E8E15D9ADBE47FC851CE6556F8B024F"/>
          </w:pPr>
          <w:r w:rsidRPr="0013634F">
            <w:rPr>
              <w:rStyle w:val="Tekstrezerviranogmjesta"/>
            </w:rPr>
            <w:t>Szöveg beírásához kattintson vagy koppintson ide.</w:t>
          </w:r>
        </w:p>
      </w:docPartBody>
    </w:docPart>
    <w:docPart>
      <w:docPartPr>
        <w:name w:val="D18748EA521E4B7BAC3E5D6AEEB11A7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5F74699-7CA1-486C-BFF7-9A8B6F21ADC2}"/>
      </w:docPartPr>
      <w:docPartBody>
        <w:p w:rsidR="00651ECA" w:rsidRDefault="00D302C6" w:rsidP="00D302C6">
          <w:pPr>
            <w:pStyle w:val="D18748EA521E4B7BAC3E5D6AEEB11A70"/>
          </w:pPr>
          <w:r w:rsidRPr="0013634F">
            <w:rPr>
              <w:rStyle w:val="Tekstrezerviranogmjesta"/>
            </w:rPr>
            <w:t>Szöveg beírásához kattintson vagy koppintson ide.</w:t>
          </w:r>
        </w:p>
      </w:docPartBody>
    </w:docPart>
    <w:docPart>
      <w:docPartPr>
        <w:name w:val="CCAC70CB2BB6472C9423FB6CF61FE6E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2258677-DB7C-4636-9D21-C12717A99884}"/>
      </w:docPartPr>
      <w:docPartBody>
        <w:p w:rsidR="009C5F65" w:rsidRDefault="00651ECA" w:rsidP="00651ECA">
          <w:pPr>
            <w:pStyle w:val="CCAC70CB2BB6472C9423FB6CF61FE6E8"/>
          </w:pPr>
          <w:r w:rsidRPr="0013634F">
            <w:rPr>
              <w:rStyle w:val="Tekstrezerviranogmjesta"/>
            </w:rPr>
            <w:t>Szöveg beírásához kattintson vagy koppintson ide.</w:t>
          </w:r>
        </w:p>
      </w:docPartBody>
    </w:docPart>
    <w:docPart>
      <w:docPartPr>
        <w:name w:val="254770ABFA2040749C324E091164C0C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1C440C3-0148-42F7-AA1F-9F3948A2E142}"/>
      </w:docPartPr>
      <w:docPartBody>
        <w:p w:rsidR="009C5F65" w:rsidRDefault="00651ECA" w:rsidP="00651ECA">
          <w:pPr>
            <w:pStyle w:val="254770ABFA2040749C324E091164C0CD"/>
          </w:pPr>
          <w:r w:rsidRPr="0013634F">
            <w:rPr>
              <w:rStyle w:val="Tekstrezerviranogmjesta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419"/>
    <w:rsid w:val="001F3441"/>
    <w:rsid w:val="002B37F2"/>
    <w:rsid w:val="00307419"/>
    <w:rsid w:val="005D5484"/>
    <w:rsid w:val="00651ECA"/>
    <w:rsid w:val="006E2553"/>
    <w:rsid w:val="007070A4"/>
    <w:rsid w:val="009C5F65"/>
    <w:rsid w:val="009E6954"/>
    <w:rsid w:val="00CC7AD7"/>
    <w:rsid w:val="00D3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651ECA"/>
    <w:rPr>
      <w:color w:val="808080"/>
    </w:rPr>
  </w:style>
  <w:style w:type="paragraph" w:customStyle="1" w:styleId="96DD3C45DFAA48EA8B0B13C7E68FD78C">
    <w:name w:val="96DD3C45DFAA48EA8B0B13C7E68FD78C"/>
    <w:rsid w:val="00307419"/>
    <w:rPr>
      <w:rFonts w:eastAsiaTheme="minorHAnsi"/>
      <w:lang w:eastAsia="en-US"/>
    </w:rPr>
  </w:style>
  <w:style w:type="paragraph" w:customStyle="1" w:styleId="13CB4E89E8CB43FB90BA962D6230B922">
    <w:name w:val="13CB4E89E8CB43FB90BA962D6230B922"/>
    <w:rsid w:val="00307419"/>
    <w:rPr>
      <w:rFonts w:eastAsiaTheme="minorHAnsi"/>
      <w:lang w:eastAsia="en-US"/>
    </w:rPr>
  </w:style>
  <w:style w:type="paragraph" w:customStyle="1" w:styleId="263C7A234F0843D4A17D4F8A83FBB444">
    <w:name w:val="263C7A234F0843D4A17D4F8A83FBB444"/>
    <w:rsid w:val="00307419"/>
    <w:rPr>
      <w:rFonts w:eastAsiaTheme="minorHAnsi"/>
      <w:lang w:eastAsia="en-US"/>
    </w:rPr>
  </w:style>
  <w:style w:type="paragraph" w:customStyle="1" w:styleId="8E8E15D9ADBE47FC851CE6556F8B024F">
    <w:name w:val="8E8E15D9ADBE47FC851CE6556F8B024F"/>
    <w:rsid w:val="009E6954"/>
  </w:style>
  <w:style w:type="paragraph" w:customStyle="1" w:styleId="D7083A017AD941B096F0F42526526F88">
    <w:name w:val="D7083A017AD941B096F0F42526526F88"/>
    <w:rsid w:val="00307419"/>
    <w:rPr>
      <w:rFonts w:eastAsiaTheme="minorHAnsi"/>
      <w:lang w:eastAsia="en-US"/>
    </w:rPr>
  </w:style>
  <w:style w:type="paragraph" w:customStyle="1" w:styleId="37653E43D8DA4316BA0E9B595C92A6C2">
    <w:name w:val="37653E43D8DA4316BA0E9B595C92A6C2"/>
    <w:rsid w:val="00307419"/>
    <w:rPr>
      <w:rFonts w:eastAsiaTheme="minorHAnsi"/>
      <w:lang w:eastAsia="en-US"/>
    </w:rPr>
  </w:style>
  <w:style w:type="paragraph" w:customStyle="1" w:styleId="88A93F33E6A14247BF0C55A787A716C3">
    <w:name w:val="88A93F33E6A14247BF0C55A787A716C3"/>
    <w:rsid w:val="002B37F2"/>
  </w:style>
  <w:style w:type="paragraph" w:customStyle="1" w:styleId="AD80444C30D44D98A14090736F86A05F">
    <w:name w:val="AD80444C30D44D98A14090736F86A05F"/>
    <w:rsid w:val="002B37F2"/>
  </w:style>
  <w:style w:type="paragraph" w:customStyle="1" w:styleId="A7101E388B134E1EAB805B73B91B89D0">
    <w:name w:val="A7101E388B134E1EAB805B73B91B89D0"/>
    <w:rsid w:val="006E2553"/>
  </w:style>
  <w:style w:type="paragraph" w:customStyle="1" w:styleId="57BA79201DB24D508EFD073EFCFC0EB7">
    <w:name w:val="57BA79201DB24D508EFD073EFCFC0EB7"/>
    <w:rsid w:val="006E2553"/>
  </w:style>
  <w:style w:type="paragraph" w:customStyle="1" w:styleId="CCAC70CB2BB6472C9423FB6CF61FE6E8">
    <w:name w:val="CCAC70CB2BB6472C9423FB6CF61FE6E8"/>
    <w:rsid w:val="00651ECA"/>
  </w:style>
  <w:style w:type="paragraph" w:customStyle="1" w:styleId="D18748EA521E4B7BAC3E5D6AEEB11A70">
    <w:name w:val="D18748EA521E4B7BAC3E5D6AEEB11A70"/>
    <w:rsid w:val="00D302C6"/>
  </w:style>
  <w:style w:type="paragraph" w:customStyle="1" w:styleId="254770ABFA2040749C324E091164C0CD">
    <w:name w:val="254770ABFA2040749C324E091164C0CD"/>
    <w:rsid w:val="00651E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18E90-5891-4263-BF3F-F9E2018B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itár Krisztina</dc:creator>
  <cp:lastModifiedBy>HMPF</cp:lastModifiedBy>
  <cp:revision>2</cp:revision>
  <cp:lastPrinted>2023-01-26T11:10:00Z</cp:lastPrinted>
  <dcterms:created xsi:type="dcterms:W3CDTF">2025-10-06T07:31:00Z</dcterms:created>
  <dcterms:modified xsi:type="dcterms:W3CDTF">2025-10-06T07:31:00Z</dcterms:modified>
</cp:coreProperties>
</file>